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FCBD0" w14:textId="5B04762B" w:rsidR="004741D6" w:rsidRPr="00A004B7" w:rsidRDefault="00A004B7" w:rsidP="00A004B7">
      <w:pPr>
        <w:jc w:val="center"/>
        <w:rPr>
          <w:b/>
          <w:bCs/>
          <w:sz w:val="44"/>
          <w:szCs w:val="48"/>
        </w:rPr>
      </w:pPr>
      <w:r w:rsidRPr="00A004B7">
        <w:rPr>
          <w:rFonts w:hint="eastAsia"/>
          <w:b/>
          <w:bCs/>
          <w:sz w:val="44"/>
          <w:szCs w:val="48"/>
        </w:rPr>
        <w:t>네트워크 게임 프로그래밍 추진 계획서</w:t>
      </w:r>
    </w:p>
    <w:p w14:paraId="553648B4" w14:textId="7AF44AD1" w:rsidR="00A004B7" w:rsidRDefault="00A004B7" w:rsidP="00A004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6184024 </w:t>
      </w:r>
      <w:proofErr w:type="spellStart"/>
      <w:r>
        <w:rPr>
          <w:rFonts w:hint="eastAsia"/>
          <w:sz w:val="24"/>
          <w:szCs w:val="24"/>
        </w:rPr>
        <w:t>신봉섭</w:t>
      </w:r>
      <w:proofErr w:type="spellEnd"/>
    </w:p>
    <w:p w14:paraId="08E73F39" w14:textId="4FFA6395" w:rsidR="00A004B7" w:rsidRDefault="00A004B7" w:rsidP="00A004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6184001 </w:t>
      </w:r>
      <w:r>
        <w:rPr>
          <w:rFonts w:hint="eastAsia"/>
          <w:sz w:val="24"/>
          <w:szCs w:val="24"/>
        </w:rPr>
        <w:t>강진주</w:t>
      </w:r>
    </w:p>
    <w:p w14:paraId="53CB2CFC" w14:textId="3489A1EE" w:rsidR="00A004B7" w:rsidRDefault="00A004B7" w:rsidP="00A004B7">
      <w:pPr>
        <w:jc w:val="left"/>
        <w:rPr>
          <w:sz w:val="24"/>
          <w:szCs w:val="24"/>
        </w:rPr>
      </w:pPr>
    </w:p>
    <w:p w14:paraId="60098785" w14:textId="041D6E4D" w:rsidR="002C2FDA" w:rsidRDefault="00A004B7" w:rsidP="00A004B7">
      <w:pPr>
        <w:jc w:val="left"/>
        <w:rPr>
          <w:b/>
          <w:bCs/>
          <w:sz w:val="36"/>
          <w:szCs w:val="36"/>
        </w:rPr>
      </w:pPr>
      <w:r w:rsidRPr="00FE253A">
        <w:rPr>
          <w:rFonts w:hint="eastAsia"/>
          <w:b/>
          <w:bCs/>
          <w:sz w:val="36"/>
          <w:szCs w:val="36"/>
        </w:rPr>
        <w:t xml:space="preserve">앱 </w:t>
      </w:r>
      <w:proofErr w:type="gramStart"/>
      <w:r w:rsidRPr="00FE253A">
        <w:rPr>
          <w:rFonts w:hint="eastAsia"/>
          <w:b/>
          <w:bCs/>
          <w:sz w:val="36"/>
          <w:szCs w:val="36"/>
        </w:rPr>
        <w:t xml:space="preserve">기획 </w:t>
      </w:r>
      <w:r w:rsidRPr="00FE253A">
        <w:rPr>
          <w:b/>
          <w:bCs/>
          <w:sz w:val="36"/>
          <w:szCs w:val="36"/>
        </w:rPr>
        <w:t>:</w:t>
      </w:r>
      <w:proofErr w:type="gramEnd"/>
      <w:r w:rsidRPr="00FE253A">
        <w:rPr>
          <w:b/>
          <w:bCs/>
          <w:sz w:val="36"/>
          <w:szCs w:val="36"/>
        </w:rPr>
        <w:t xml:space="preserve"> </w:t>
      </w:r>
    </w:p>
    <w:p w14:paraId="781D2C67" w14:textId="4D9AEFF5" w:rsidR="00FE253A" w:rsidRPr="00FE253A" w:rsidRDefault="00FE253A" w:rsidP="00A004B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장르</w:t>
      </w:r>
      <w:r>
        <w:rPr>
          <w:sz w:val="28"/>
          <w:szCs w:val="28"/>
        </w:rPr>
        <w:t>:  2</w:t>
      </w:r>
      <w:r>
        <w:rPr>
          <w:rFonts w:hint="eastAsia"/>
          <w:sz w:val="28"/>
          <w:szCs w:val="28"/>
        </w:rPr>
        <w:t xml:space="preserve">인용 대전 슈팅 게임 </w:t>
      </w:r>
    </w:p>
    <w:p w14:paraId="77925D76" w14:textId="14B4A1CA" w:rsidR="00A004B7" w:rsidRDefault="00A004B7" w:rsidP="00A004B7">
      <w:pPr>
        <w:jc w:val="left"/>
        <w:rPr>
          <w:sz w:val="22"/>
        </w:rPr>
      </w:pPr>
      <w:r w:rsidRPr="00A004B7">
        <w:rPr>
          <w:noProof/>
          <w:sz w:val="22"/>
        </w:rPr>
        <w:drawing>
          <wp:inline distT="0" distB="0" distL="0" distR="0" wp14:anchorId="2A967403" wp14:editId="68ED725A">
            <wp:extent cx="4629796" cy="298174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D555" w14:textId="1D380DD4" w:rsidR="00A004B7" w:rsidRDefault="00FE253A" w:rsidP="00A004B7">
      <w:pPr>
        <w:pStyle w:val="a3"/>
        <w:numPr>
          <w:ilvl w:val="0"/>
          <w:numId w:val="3"/>
        </w:numPr>
        <w:ind w:leftChars="0"/>
        <w:jc w:val="left"/>
        <w:rPr>
          <w:sz w:val="28"/>
          <w:szCs w:val="28"/>
        </w:rPr>
      </w:pPr>
      <w:r w:rsidRPr="00FE253A">
        <w:rPr>
          <w:rFonts w:hint="eastAsia"/>
          <w:sz w:val="28"/>
          <w:szCs w:val="28"/>
        </w:rPr>
        <w:t>핫 라인 마이애미 리소스 추출</w:t>
      </w:r>
    </w:p>
    <w:p w14:paraId="0A774D85" w14:textId="164CF3AB" w:rsidR="00FE253A" w:rsidRDefault="00FE253A" w:rsidP="00FE253A">
      <w:pPr>
        <w:pStyle w:val="a3"/>
        <w:ind w:leftChars="0" w:left="760"/>
        <w:jc w:val="left"/>
        <w:rPr>
          <w:sz w:val="28"/>
          <w:szCs w:val="28"/>
        </w:rPr>
      </w:pPr>
    </w:p>
    <w:p w14:paraId="6DB2E64A" w14:textId="77777777" w:rsidR="009D2A2A" w:rsidRPr="00FE253A" w:rsidRDefault="009D2A2A" w:rsidP="00FE253A">
      <w:pPr>
        <w:pStyle w:val="a3"/>
        <w:ind w:leftChars="0" w:left="760"/>
        <w:jc w:val="left"/>
        <w:rPr>
          <w:sz w:val="28"/>
          <w:szCs w:val="28"/>
        </w:rPr>
      </w:pPr>
    </w:p>
    <w:p w14:paraId="56FB8F78" w14:textId="103A9D76" w:rsidR="00FE253A" w:rsidRPr="009D2A2A" w:rsidRDefault="009D2A2A" w:rsidP="00A004B7">
      <w:pPr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개발 환경</w:t>
      </w:r>
      <w:r w:rsidR="00FE253A" w:rsidRPr="009D2A2A">
        <w:rPr>
          <w:b/>
          <w:bCs/>
          <w:sz w:val="36"/>
          <w:szCs w:val="36"/>
        </w:rPr>
        <w:t>:  Direct2D</w:t>
      </w:r>
    </w:p>
    <w:p w14:paraId="0E480C93" w14:textId="6A362D11" w:rsidR="00FE253A" w:rsidRDefault="00FE253A" w:rsidP="00A004B7">
      <w:pPr>
        <w:jc w:val="left"/>
        <w:rPr>
          <w:sz w:val="28"/>
          <w:szCs w:val="28"/>
        </w:rPr>
      </w:pPr>
    </w:p>
    <w:p w14:paraId="3B6BC276" w14:textId="77777777" w:rsidR="009D2A2A" w:rsidRDefault="009D2A2A" w:rsidP="00A004B7">
      <w:pPr>
        <w:jc w:val="left"/>
        <w:rPr>
          <w:sz w:val="28"/>
          <w:szCs w:val="28"/>
        </w:rPr>
      </w:pPr>
    </w:p>
    <w:p w14:paraId="76581CFE" w14:textId="42E66E7B" w:rsidR="00A004B7" w:rsidRPr="00A004B7" w:rsidRDefault="00A004B7" w:rsidP="00A004B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게임 방식:</w:t>
      </w:r>
    </w:p>
    <w:p w14:paraId="01EC2D17" w14:textId="77777777" w:rsidR="00A004B7" w:rsidRDefault="00A004B7" w:rsidP="00A004B7">
      <w:pPr>
        <w:jc w:val="left"/>
        <w:rPr>
          <w:sz w:val="28"/>
          <w:szCs w:val="28"/>
        </w:rPr>
      </w:pPr>
      <w:r w:rsidRPr="00A004B7">
        <w:rPr>
          <w:rFonts w:hint="eastAsia"/>
          <w:sz w:val="28"/>
          <w:szCs w:val="28"/>
        </w:rPr>
        <w:t xml:space="preserve">게임 핫 라인 마이애미의 리소스를 추출하여 기존의 </w:t>
      </w:r>
      <w:r w:rsidRPr="00A004B7">
        <w:rPr>
          <w:sz w:val="28"/>
          <w:szCs w:val="28"/>
        </w:rPr>
        <w:t>1</w:t>
      </w:r>
      <w:r w:rsidRPr="00A004B7">
        <w:rPr>
          <w:rFonts w:hint="eastAsia"/>
          <w:sz w:val="28"/>
          <w:szCs w:val="28"/>
        </w:rPr>
        <w:t xml:space="preserve">인 게임에서 </w:t>
      </w:r>
    </w:p>
    <w:p w14:paraId="73633DA1" w14:textId="5C8A898B" w:rsidR="00A004B7" w:rsidRPr="00A004B7" w:rsidRDefault="00A004B7" w:rsidP="00A004B7">
      <w:pPr>
        <w:jc w:val="left"/>
        <w:rPr>
          <w:sz w:val="28"/>
          <w:szCs w:val="28"/>
        </w:rPr>
      </w:pPr>
      <w:r w:rsidRPr="00A004B7">
        <w:rPr>
          <w:sz w:val="28"/>
          <w:szCs w:val="28"/>
        </w:rPr>
        <w:t>2</w:t>
      </w:r>
      <w:r w:rsidRPr="00A004B7">
        <w:rPr>
          <w:rFonts w:hint="eastAsia"/>
          <w:sz w:val="28"/>
          <w:szCs w:val="28"/>
        </w:rPr>
        <w:t>인 대결방식의 게임으로 변경</w:t>
      </w:r>
    </w:p>
    <w:p w14:paraId="6C8B5F6B" w14:textId="0A3385BC" w:rsidR="00A004B7" w:rsidRDefault="00A004B7" w:rsidP="003F3609">
      <w:pPr>
        <w:jc w:val="left"/>
        <w:rPr>
          <w:rFonts w:hint="eastAsia"/>
          <w:sz w:val="28"/>
          <w:szCs w:val="28"/>
        </w:rPr>
      </w:pPr>
      <w:r w:rsidRPr="00A004B7">
        <w:rPr>
          <w:rFonts w:hint="eastAsia"/>
          <w:sz w:val="28"/>
          <w:szCs w:val="28"/>
        </w:rPr>
        <w:t xml:space="preserve">플레이어는 </w:t>
      </w:r>
      <w:r>
        <w:rPr>
          <w:rFonts w:hint="eastAsia"/>
          <w:sz w:val="28"/>
          <w:szCs w:val="28"/>
        </w:rPr>
        <w:t xml:space="preserve">지정된 </w:t>
      </w:r>
      <w:proofErr w:type="spellStart"/>
      <w:r>
        <w:rPr>
          <w:rFonts w:hint="eastAsia"/>
          <w:sz w:val="28"/>
          <w:szCs w:val="28"/>
        </w:rPr>
        <w:t>리스폰</w:t>
      </w:r>
      <w:proofErr w:type="spellEnd"/>
      <w:r>
        <w:rPr>
          <w:rFonts w:hint="eastAsia"/>
          <w:sz w:val="28"/>
          <w:szCs w:val="28"/>
        </w:rPr>
        <w:t xml:space="preserve"> 지역에서 태어나게 </w:t>
      </w:r>
      <w:r w:rsidR="003F3609">
        <w:rPr>
          <w:rFonts w:hint="eastAsia"/>
          <w:sz w:val="28"/>
          <w:szCs w:val="28"/>
        </w:rPr>
        <w:t xml:space="preserve">되고 무기를 사게 되면 지정된 위치로 이동하게 된다 그후에 전투가 이루어지고 적의 체력을 모두 </w:t>
      </w:r>
      <w:proofErr w:type="gramStart"/>
      <w:r w:rsidR="003F3609">
        <w:rPr>
          <w:rFonts w:hint="eastAsia"/>
          <w:sz w:val="28"/>
          <w:szCs w:val="28"/>
        </w:rPr>
        <w:t>소진 시키면</w:t>
      </w:r>
      <w:proofErr w:type="gramEnd"/>
      <w:r w:rsidR="003F3609">
        <w:rPr>
          <w:rFonts w:hint="eastAsia"/>
          <w:sz w:val="28"/>
          <w:szCs w:val="28"/>
        </w:rPr>
        <w:t xml:space="preserve"> 게임을 </w:t>
      </w:r>
      <w:proofErr w:type="spellStart"/>
      <w:r w:rsidR="003F3609">
        <w:rPr>
          <w:rFonts w:hint="eastAsia"/>
          <w:sz w:val="28"/>
          <w:szCs w:val="28"/>
        </w:rPr>
        <w:t>승리하게된다</w:t>
      </w:r>
      <w:proofErr w:type="spellEnd"/>
      <w:r w:rsidR="003F3609">
        <w:rPr>
          <w:rFonts w:hint="eastAsia"/>
          <w:sz w:val="28"/>
          <w:szCs w:val="28"/>
        </w:rPr>
        <w:t>.</w:t>
      </w:r>
    </w:p>
    <w:p w14:paraId="0B1E387D" w14:textId="304D51EC" w:rsidR="00020977" w:rsidRDefault="00020977" w:rsidP="00A004B7">
      <w:pPr>
        <w:jc w:val="left"/>
        <w:rPr>
          <w:sz w:val="28"/>
          <w:szCs w:val="28"/>
        </w:rPr>
      </w:pPr>
    </w:p>
    <w:p w14:paraId="214C86D4" w14:textId="77777777" w:rsidR="00FE253A" w:rsidRDefault="00FE253A" w:rsidP="00A004B7">
      <w:pPr>
        <w:jc w:val="left"/>
        <w:rPr>
          <w:sz w:val="28"/>
          <w:szCs w:val="28"/>
        </w:rPr>
      </w:pPr>
    </w:p>
    <w:p w14:paraId="45F5E818" w14:textId="77777777" w:rsidR="00020977" w:rsidRDefault="00020977" w:rsidP="00A004B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플레이어 </w:t>
      </w:r>
      <w:proofErr w:type="gramStart"/>
      <w:r>
        <w:rPr>
          <w:rFonts w:hint="eastAsia"/>
          <w:sz w:val="28"/>
          <w:szCs w:val="28"/>
        </w:rPr>
        <w:t xml:space="preserve">컨트롤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14:paraId="7F42016B" w14:textId="57DF446F" w:rsidR="00020977" w:rsidRDefault="00020977" w:rsidP="00020977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이동</w:t>
      </w:r>
      <w:r>
        <w:rPr>
          <w:sz w:val="28"/>
          <w:szCs w:val="28"/>
        </w:rPr>
        <w:t xml:space="preserve">: </w:t>
      </w:r>
      <w:r w:rsidRPr="00020977">
        <w:rPr>
          <w:sz w:val="28"/>
          <w:szCs w:val="28"/>
        </w:rPr>
        <w:t>WASD(</w:t>
      </w:r>
      <w:r w:rsidRPr="00020977">
        <w:rPr>
          <w:rFonts w:hint="eastAsia"/>
          <w:sz w:val="28"/>
          <w:szCs w:val="28"/>
        </w:rPr>
        <w:t>상하좌우 이동키)</w:t>
      </w:r>
    </w:p>
    <w:p w14:paraId="288AB943" w14:textId="7FD00B21" w:rsidR="00020977" w:rsidRPr="00020977" w:rsidRDefault="00020977" w:rsidP="00020977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공격:</w:t>
      </w:r>
      <w:r w:rsidRPr="00020977">
        <w:rPr>
          <w:sz w:val="28"/>
          <w:szCs w:val="28"/>
        </w:rPr>
        <w:t xml:space="preserve"> Mouse Left(</w:t>
      </w:r>
      <w:r w:rsidRPr="00020977">
        <w:rPr>
          <w:rFonts w:hint="eastAsia"/>
          <w:sz w:val="28"/>
          <w:szCs w:val="28"/>
        </w:rPr>
        <w:t>사격</w:t>
      </w:r>
      <w:r w:rsidRPr="00020977">
        <w:rPr>
          <w:sz w:val="28"/>
          <w:szCs w:val="28"/>
        </w:rPr>
        <w:t>),</w:t>
      </w:r>
      <w:r>
        <w:rPr>
          <w:sz w:val="28"/>
          <w:szCs w:val="28"/>
        </w:rPr>
        <w:t xml:space="preserve"> Mouse Pos XY(</w:t>
      </w:r>
      <w:r>
        <w:rPr>
          <w:rFonts w:hint="eastAsia"/>
          <w:sz w:val="28"/>
          <w:szCs w:val="28"/>
        </w:rPr>
        <w:t>조준)</w:t>
      </w:r>
      <w:r>
        <w:rPr>
          <w:sz w:val="28"/>
          <w:szCs w:val="28"/>
        </w:rPr>
        <w:t>,</w:t>
      </w:r>
      <w:r w:rsidRPr="00020977">
        <w:rPr>
          <w:sz w:val="28"/>
          <w:szCs w:val="28"/>
        </w:rPr>
        <w:t xml:space="preserve"> Key R(</w:t>
      </w:r>
      <w:r w:rsidRPr="00020977">
        <w:rPr>
          <w:rFonts w:hint="eastAsia"/>
          <w:sz w:val="28"/>
          <w:szCs w:val="28"/>
        </w:rPr>
        <w:t>재장전)</w:t>
      </w:r>
    </w:p>
    <w:p w14:paraId="50045246" w14:textId="759E3065" w:rsidR="00BE321B" w:rsidRDefault="00020977" w:rsidP="00A004B7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상호작용</w:t>
      </w:r>
      <w:r w:rsidRPr="00020977">
        <w:rPr>
          <w:sz w:val="28"/>
          <w:szCs w:val="28"/>
        </w:rPr>
        <w:t>: Key E(</w:t>
      </w:r>
      <w:r>
        <w:rPr>
          <w:rFonts w:hint="eastAsia"/>
          <w:sz w:val="28"/>
          <w:szCs w:val="28"/>
        </w:rPr>
        <w:t xml:space="preserve">무기 </w:t>
      </w:r>
      <w:r w:rsidRPr="00020977">
        <w:rPr>
          <w:rFonts w:hint="eastAsia"/>
          <w:sz w:val="28"/>
          <w:szCs w:val="28"/>
        </w:rPr>
        <w:t>구입</w:t>
      </w:r>
      <w:r w:rsidRPr="00020977">
        <w:rPr>
          <w:sz w:val="28"/>
          <w:szCs w:val="28"/>
        </w:rPr>
        <w:t>)</w:t>
      </w:r>
    </w:p>
    <w:p w14:paraId="7873F750" w14:textId="74E38198" w:rsidR="00FE253A" w:rsidRDefault="00FE253A" w:rsidP="00FE253A">
      <w:pPr>
        <w:jc w:val="left"/>
        <w:rPr>
          <w:sz w:val="28"/>
          <w:szCs w:val="28"/>
        </w:rPr>
      </w:pPr>
    </w:p>
    <w:p w14:paraId="56EF99DB" w14:textId="40EE474B" w:rsidR="00FE253A" w:rsidRDefault="00FE253A" w:rsidP="00FE253A">
      <w:pPr>
        <w:jc w:val="left"/>
        <w:rPr>
          <w:sz w:val="28"/>
          <w:szCs w:val="28"/>
        </w:rPr>
      </w:pPr>
    </w:p>
    <w:p w14:paraId="1031CED5" w14:textId="61D878E6" w:rsidR="00FE253A" w:rsidRPr="003F3609" w:rsidRDefault="00FE253A" w:rsidP="00FE253A">
      <w:pPr>
        <w:jc w:val="left"/>
        <w:rPr>
          <w:sz w:val="28"/>
          <w:szCs w:val="28"/>
        </w:rPr>
      </w:pPr>
    </w:p>
    <w:p w14:paraId="48A3003F" w14:textId="77777777" w:rsidR="00FE253A" w:rsidRPr="00FE253A" w:rsidRDefault="00FE253A" w:rsidP="00FE253A">
      <w:pPr>
        <w:jc w:val="left"/>
        <w:rPr>
          <w:sz w:val="28"/>
          <w:szCs w:val="28"/>
        </w:rPr>
      </w:pPr>
    </w:p>
    <w:p w14:paraId="1873A01D" w14:textId="50B38E3F" w:rsidR="00020977" w:rsidRDefault="00020977" w:rsidP="00020977">
      <w:pPr>
        <w:pStyle w:val="a3"/>
        <w:ind w:leftChars="0" w:left="760"/>
        <w:jc w:val="left"/>
        <w:rPr>
          <w:sz w:val="28"/>
          <w:szCs w:val="28"/>
        </w:rPr>
      </w:pPr>
    </w:p>
    <w:p w14:paraId="1364F4F6" w14:textId="23162E54" w:rsidR="003F3609" w:rsidRDefault="003F3609" w:rsidP="00020977">
      <w:pPr>
        <w:pStyle w:val="a3"/>
        <w:ind w:leftChars="0" w:left="760"/>
        <w:jc w:val="left"/>
        <w:rPr>
          <w:sz w:val="28"/>
          <w:szCs w:val="28"/>
        </w:rPr>
      </w:pPr>
    </w:p>
    <w:p w14:paraId="24FBFF65" w14:textId="728185FA" w:rsidR="003F3609" w:rsidRDefault="003F3609" w:rsidP="00020977">
      <w:pPr>
        <w:pStyle w:val="a3"/>
        <w:ind w:leftChars="0" w:left="760"/>
        <w:jc w:val="left"/>
        <w:rPr>
          <w:sz w:val="28"/>
          <w:szCs w:val="28"/>
        </w:rPr>
      </w:pPr>
    </w:p>
    <w:p w14:paraId="6DFDC22D" w14:textId="77777777" w:rsidR="003F3609" w:rsidRPr="00020977" w:rsidRDefault="003F3609" w:rsidP="00020977">
      <w:pPr>
        <w:pStyle w:val="a3"/>
        <w:ind w:leftChars="0" w:left="760"/>
        <w:jc w:val="left"/>
        <w:rPr>
          <w:rFonts w:hint="eastAsia"/>
          <w:sz w:val="28"/>
          <w:szCs w:val="28"/>
        </w:rPr>
      </w:pPr>
    </w:p>
    <w:p w14:paraId="214F70E8" w14:textId="025584FC" w:rsidR="000A7BAB" w:rsidRDefault="002C2FDA" w:rsidP="00A004B7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게임 </w:t>
      </w:r>
      <w:r w:rsidR="000A7BAB">
        <w:rPr>
          <w:rFonts w:hint="eastAsia"/>
          <w:sz w:val="28"/>
          <w:szCs w:val="28"/>
        </w:rPr>
        <w:t>진행</w:t>
      </w:r>
    </w:p>
    <w:p w14:paraId="0591E009" w14:textId="21A60B0E" w:rsidR="000A7BAB" w:rsidRDefault="003F3609" w:rsidP="00A004B7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32"/>
          <w:szCs w:val="32"/>
        </w:rPr>
        <w:t>시작 준비</w:t>
      </w:r>
      <w:r w:rsidR="000A7B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클라이언트가 서버에 접속하게 되면 다른 플레이어를 기다리는 대기상태에 들어가고 두명의 플레이어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접속하게 되면 캐릭터를 출력하면서 게임을 </w:t>
      </w:r>
      <w:proofErr w:type="spellStart"/>
      <w:r>
        <w:rPr>
          <w:rFonts w:hint="eastAsia"/>
          <w:sz w:val="28"/>
          <w:szCs w:val="28"/>
        </w:rPr>
        <w:t>시작한ㄷ</w:t>
      </w:r>
      <w:proofErr w:type="spellEnd"/>
      <w:r>
        <w:rPr>
          <w:rFonts w:hint="eastAsia"/>
          <w:sz w:val="28"/>
          <w:szCs w:val="28"/>
        </w:rPr>
        <w:t>.</w:t>
      </w:r>
    </w:p>
    <w:p w14:paraId="3708CC27" w14:textId="2E965C44" w:rsidR="000A7BAB" w:rsidRPr="000A7BAB" w:rsidRDefault="000A7BAB" w:rsidP="00A004B7">
      <w:pPr>
        <w:jc w:val="left"/>
        <w:rPr>
          <w:sz w:val="28"/>
          <w:szCs w:val="28"/>
        </w:rPr>
      </w:pPr>
      <w:r w:rsidRPr="000A7B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F2D5F" wp14:editId="7F3D4257">
                <wp:simplePos x="0" y="0"/>
                <wp:positionH relativeFrom="column">
                  <wp:posOffset>318135</wp:posOffset>
                </wp:positionH>
                <wp:positionV relativeFrom="paragraph">
                  <wp:posOffset>217805</wp:posOffset>
                </wp:positionV>
                <wp:extent cx="2077720" cy="462915"/>
                <wp:effectExtent l="0" t="0" r="1778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8B044" w14:textId="678BCE7A" w:rsidR="00195EC9" w:rsidRPr="000A7BAB" w:rsidRDefault="00195EC9" w:rsidP="000A7BA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Game</w:t>
                            </w:r>
                            <w:r w:rsidRPr="000A7BAB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State</w:t>
                            </w:r>
                          </w:p>
                          <w:p w14:paraId="447F0628" w14:textId="77777777" w:rsidR="00195EC9" w:rsidRPr="000A7BAB" w:rsidRDefault="00195EC9" w:rsidP="000A7BAB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2D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05pt;margin-top:17.15pt;width:163.6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" fillcolor="white [3201]" strokeweight=".5pt">
                <v:textbox>
                  <w:txbxContent>
                    <w:p w14:paraId="4AA8B044" w14:textId="678BCE7A" w:rsidR="00195EC9" w:rsidRPr="000A7BAB" w:rsidRDefault="00195EC9" w:rsidP="000A7BA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6"/>
                        </w:rPr>
                        <w:t>Game</w:t>
                      </w:r>
                      <w:r w:rsidRPr="000A7BAB">
                        <w:rPr>
                          <w:b/>
                          <w:bCs/>
                          <w:sz w:val="32"/>
                          <w:szCs w:val="36"/>
                        </w:rPr>
                        <w:t xml:space="preserve"> State</w:t>
                      </w:r>
                    </w:p>
                    <w:p w14:paraId="447F0628" w14:textId="77777777" w:rsidR="00195EC9" w:rsidRPr="000A7BAB" w:rsidRDefault="00195EC9" w:rsidP="000A7BAB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7B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70010" wp14:editId="4F236039">
                <wp:simplePos x="0" y="0"/>
                <wp:positionH relativeFrom="column">
                  <wp:posOffset>152655</wp:posOffset>
                </wp:positionH>
                <wp:positionV relativeFrom="paragraph">
                  <wp:posOffset>64176</wp:posOffset>
                </wp:positionV>
                <wp:extent cx="2386940" cy="783771"/>
                <wp:effectExtent l="0" t="0" r="13970" b="1651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0" cy="783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B679" id="직사각형 6" o:spid="_x0000_s1026" style="position:absolute;left:0;text-align:left;margin-left:12pt;margin-top:5.05pt;width:187.95pt;height:6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" fillcolor="#4472c4 [3204]" strokecolor="#1f3763 [1604]" strokeweight="1pt"/>
            </w:pict>
          </mc:Fallback>
        </mc:AlternateContent>
      </w:r>
    </w:p>
    <w:p w14:paraId="024B5B2F" w14:textId="1311C518" w:rsidR="002C2FDA" w:rsidRDefault="002C2FDA" w:rsidP="00A004B7">
      <w:pPr>
        <w:jc w:val="left"/>
        <w:rPr>
          <w:sz w:val="28"/>
          <w:szCs w:val="28"/>
        </w:rPr>
      </w:pPr>
    </w:p>
    <w:p w14:paraId="01451E8B" w14:textId="74899CAA" w:rsidR="006F0449" w:rsidRDefault="006F0449" w:rsidP="00A004B7">
      <w:pPr>
        <w:jc w:val="left"/>
        <w:rPr>
          <w:sz w:val="32"/>
          <w:szCs w:val="32"/>
        </w:rPr>
      </w:pPr>
      <w:r w:rsidRPr="004346FC">
        <w:rPr>
          <w:rFonts w:hint="eastAsia"/>
          <w:sz w:val="32"/>
          <w:szCs w:val="32"/>
        </w:rPr>
        <w:t>G</w:t>
      </w:r>
      <w:r w:rsidRPr="004346FC">
        <w:rPr>
          <w:sz w:val="32"/>
          <w:szCs w:val="32"/>
        </w:rPr>
        <w:t xml:space="preserve">ame State: </w:t>
      </w:r>
      <w:r w:rsidRPr="004346FC">
        <w:rPr>
          <w:rFonts w:hint="eastAsia"/>
          <w:sz w:val="32"/>
          <w:szCs w:val="32"/>
        </w:rPr>
        <w:t>G</w:t>
      </w:r>
      <w:r w:rsidRPr="004346FC">
        <w:rPr>
          <w:sz w:val="32"/>
          <w:szCs w:val="32"/>
        </w:rPr>
        <w:t>ame State</w:t>
      </w:r>
      <w:r w:rsidRPr="004346FC">
        <w:rPr>
          <w:rFonts w:hint="eastAsia"/>
          <w:sz w:val="32"/>
          <w:szCs w:val="32"/>
        </w:rPr>
        <w:t xml:space="preserve">는 </w:t>
      </w:r>
      <w:r w:rsidR="00FE253A">
        <w:rPr>
          <w:rFonts w:hint="eastAsia"/>
          <w:sz w:val="32"/>
          <w:szCs w:val="32"/>
        </w:rPr>
        <w:t xml:space="preserve">총 </w:t>
      </w:r>
      <w:r w:rsidR="00FE253A">
        <w:rPr>
          <w:sz w:val="32"/>
          <w:szCs w:val="32"/>
        </w:rPr>
        <w:t>3</w:t>
      </w:r>
      <w:r w:rsidRPr="004346FC">
        <w:rPr>
          <w:rFonts w:hint="eastAsia"/>
          <w:sz w:val="32"/>
          <w:szCs w:val="32"/>
        </w:rPr>
        <w:t>단계로 구성</w:t>
      </w:r>
      <w:r w:rsidR="003F3609">
        <w:rPr>
          <w:rFonts w:hint="eastAsia"/>
          <w:sz w:val="32"/>
          <w:szCs w:val="32"/>
        </w:rPr>
        <w:t>된다.</w:t>
      </w:r>
    </w:p>
    <w:p w14:paraId="41FE2F27" w14:textId="77777777" w:rsidR="00FE253A" w:rsidRPr="004346FC" w:rsidRDefault="00FE253A" w:rsidP="00A004B7">
      <w:pPr>
        <w:jc w:val="left"/>
        <w:rPr>
          <w:sz w:val="32"/>
          <w:szCs w:val="32"/>
        </w:rPr>
      </w:pPr>
    </w:p>
    <w:p w14:paraId="13F7F536" w14:textId="228E18D8" w:rsidR="006F0449" w:rsidRDefault="004346FC" w:rsidP="00A004B7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게임 준비</w:t>
      </w:r>
      <w:r>
        <w:rPr>
          <w:sz w:val="28"/>
          <w:szCs w:val="28"/>
        </w:rPr>
        <w:t xml:space="preserve">: </w:t>
      </w:r>
      <w:r w:rsidR="006F0449" w:rsidRPr="006F0449">
        <w:rPr>
          <w:rFonts w:hint="eastAsia"/>
          <w:sz w:val="28"/>
          <w:szCs w:val="28"/>
        </w:rPr>
        <w:t>게임이 시작되면 각 플레이어는</w:t>
      </w:r>
      <w:r w:rsidR="003F3609">
        <w:rPr>
          <w:rFonts w:hint="eastAsia"/>
          <w:sz w:val="28"/>
          <w:szCs w:val="28"/>
        </w:rPr>
        <w:t xml:space="preserve"> </w:t>
      </w:r>
      <w:r w:rsidR="006F0449" w:rsidRPr="006F0449">
        <w:rPr>
          <w:rFonts w:hint="eastAsia"/>
          <w:sz w:val="28"/>
          <w:szCs w:val="28"/>
        </w:rPr>
        <w:t>각자 정해진 구역 내에서 보유한 돈으로 게임 진행에 필요한 무기를 구매할 수 있다</w:t>
      </w:r>
    </w:p>
    <w:p w14:paraId="406A50F6" w14:textId="1EEE7D1A" w:rsidR="000A7BAB" w:rsidRDefault="006F0449" w:rsidP="006F0449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 w:rsidRPr="006F0449">
        <w:rPr>
          <w:rFonts w:hint="eastAsia"/>
          <w:sz w:val="28"/>
          <w:szCs w:val="28"/>
        </w:rPr>
        <w:t xml:space="preserve">게임이 처음 시작하면 플레이어는 </w:t>
      </w:r>
      <w:r w:rsidR="003F3609">
        <w:rPr>
          <w:sz w:val="28"/>
          <w:szCs w:val="28"/>
        </w:rPr>
        <w:t>3</w:t>
      </w:r>
      <w:r w:rsidRPr="006F0449">
        <w:rPr>
          <w:sz w:val="28"/>
          <w:szCs w:val="28"/>
        </w:rPr>
        <w:t>000</w:t>
      </w:r>
      <w:r w:rsidRPr="006F0449">
        <w:rPr>
          <w:rFonts w:hint="eastAsia"/>
          <w:sz w:val="28"/>
          <w:szCs w:val="28"/>
        </w:rPr>
        <w:t>원을 가지고 시작한다</w:t>
      </w:r>
    </w:p>
    <w:p w14:paraId="3BA17D40" w14:textId="5B7938A0" w:rsidR="004346FC" w:rsidRPr="003F3609" w:rsidRDefault="00020977" w:rsidP="003F3609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는</w:t>
      </w:r>
      <w:r w:rsidR="00FE253A">
        <w:rPr>
          <w:rFonts w:hint="eastAsia"/>
          <w:sz w:val="28"/>
          <w:szCs w:val="28"/>
        </w:rPr>
        <w:t xml:space="preserve"> 준비구역에 배치된</w:t>
      </w:r>
      <w:r>
        <w:rPr>
          <w:rFonts w:hint="eastAsia"/>
          <w:sz w:val="28"/>
          <w:szCs w:val="28"/>
        </w:rPr>
        <w:t xml:space="preserve"> 각 무기의 앞에 가서 상호작용 키를 누르면 소지한 금액에서 무기의 금액만큼 차감되고 무기를 구입할 수 있다.</w:t>
      </w:r>
    </w:p>
    <w:p w14:paraId="141FC3FC" w14:textId="68E308A2" w:rsidR="004346FC" w:rsidRDefault="004346FC" w:rsidP="004346FC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게임 진행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게임 준비시간이 끝난 후 각 플레이어는 각자의 준비 구역에서 나와 </w:t>
      </w:r>
      <w:proofErr w:type="spellStart"/>
      <w:r w:rsidR="00020977">
        <w:rPr>
          <w:rFonts w:hint="eastAsia"/>
          <w:sz w:val="28"/>
          <w:szCs w:val="28"/>
        </w:rPr>
        <w:t>맵</w:t>
      </w:r>
      <w:r>
        <w:rPr>
          <w:rFonts w:hint="eastAsia"/>
          <w:sz w:val="28"/>
          <w:szCs w:val="28"/>
        </w:rPr>
        <w:t>을</w:t>
      </w:r>
      <w:proofErr w:type="spellEnd"/>
      <w:r>
        <w:rPr>
          <w:rFonts w:hint="eastAsia"/>
          <w:sz w:val="28"/>
          <w:szCs w:val="28"/>
        </w:rPr>
        <w:t xml:space="preserve"> 돌아다니며 적에게 사격을 해 쓰러뜨린다</w:t>
      </w:r>
    </w:p>
    <w:p w14:paraId="7550D5B6" w14:textId="02F427DC" w:rsidR="00020977" w:rsidRPr="003F3609" w:rsidRDefault="00020977" w:rsidP="003F3609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맵에는</w:t>
      </w:r>
      <w:proofErr w:type="spellEnd"/>
      <w:r>
        <w:rPr>
          <w:rFonts w:hint="eastAsia"/>
          <w:sz w:val="28"/>
          <w:szCs w:val="28"/>
        </w:rPr>
        <w:t xml:space="preserve"> 엄폐물이 존재하고 총알은 엄폐물을 통과할 수 없다</w:t>
      </w:r>
      <w:r w:rsidRPr="003F3609">
        <w:rPr>
          <w:rFonts w:hint="eastAsia"/>
          <w:sz w:val="28"/>
          <w:szCs w:val="28"/>
        </w:rPr>
        <w:t>.</w:t>
      </w:r>
    </w:p>
    <w:p w14:paraId="3093AFF8" w14:textId="77777777" w:rsidR="00FE253A" w:rsidRDefault="00020977" w:rsidP="00020977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플레이어는 </w:t>
      </w:r>
      <w:r w:rsidR="00FE253A">
        <w:rPr>
          <w:rFonts w:hint="eastAsia"/>
          <w:sz w:val="28"/>
          <w:szCs w:val="28"/>
        </w:rPr>
        <w:t>재장전 키를 누르게 되면 재장전을 즉시 할 수 있고</w:t>
      </w:r>
      <w:r>
        <w:rPr>
          <w:rFonts w:hint="eastAsia"/>
          <w:sz w:val="28"/>
          <w:szCs w:val="28"/>
        </w:rPr>
        <w:t xml:space="preserve"> 각 무기의 탄창을 모두 비우게 되면</w:t>
      </w:r>
      <w:r>
        <w:rPr>
          <w:sz w:val="28"/>
          <w:szCs w:val="28"/>
        </w:rPr>
        <w:t xml:space="preserve"> </w:t>
      </w:r>
      <w:r w:rsidR="00FE253A">
        <w:rPr>
          <w:rFonts w:hint="eastAsia"/>
          <w:sz w:val="28"/>
          <w:szCs w:val="28"/>
        </w:rPr>
        <w:t>자동으로</w:t>
      </w:r>
      <w:r>
        <w:rPr>
          <w:rFonts w:hint="eastAsia"/>
          <w:sz w:val="28"/>
          <w:szCs w:val="28"/>
        </w:rPr>
        <w:t xml:space="preserve"> 재장전을 하게 된다.</w:t>
      </w:r>
      <w:r w:rsidR="00FE253A">
        <w:rPr>
          <w:sz w:val="28"/>
          <w:szCs w:val="28"/>
        </w:rPr>
        <w:t xml:space="preserve"> </w:t>
      </w:r>
      <w:r w:rsidR="00FE253A">
        <w:rPr>
          <w:rFonts w:hint="eastAsia"/>
          <w:sz w:val="28"/>
          <w:szCs w:val="28"/>
        </w:rPr>
        <w:t>재장전을 하는 동안 총알을 발사할 수 없다.</w:t>
      </w:r>
    </w:p>
    <w:p w14:paraId="4295A877" w14:textId="6B022E21" w:rsidR="00FE253A" w:rsidRDefault="00FE253A" w:rsidP="00FE253A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게임 종료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두 플레이어 중에 한 명이 죽음상태에 빠지게 되면 게임</w:t>
      </w:r>
      <w:r w:rsidR="003F3609">
        <w:rPr>
          <w:rFonts w:hint="eastAsia"/>
          <w:sz w:val="28"/>
          <w:szCs w:val="28"/>
        </w:rPr>
        <w:t xml:space="preserve">이 </w:t>
      </w:r>
      <w:r>
        <w:rPr>
          <w:rFonts w:hint="eastAsia"/>
          <w:sz w:val="28"/>
          <w:szCs w:val="28"/>
        </w:rPr>
        <w:t>종료</w:t>
      </w:r>
      <w:r w:rsidR="003F3609">
        <w:rPr>
          <w:rFonts w:hint="eastAsia"/>
          <w:sz w:val="28"/>
          <w:szCs w:val="28"/>
        </w:rPr>
        <w:t>된다.</w:t>
      </w:r>
      <w:r>
        <w:rPr>
          <w:rFonts w:hint="eastAsia"/>
          <w:sz w:val="28"/>
          <w:szCs w:val="28"/>
        </w:rPr>
        <w:t xml:space="preserve"> </w:t>
      </w:r>
    </w:p>
    <w:p w14:paraId="474CE3F3" w14:textId="6BC1F4CA" w:rsidR="00923CDA" w:rsidRDefault="00FE253A" w:rsidP="00A004B7">
      <w:pPr>
        <w:jc w:val="left"/>
        <w:rPr>
          <w:sz w:val="28"/>
          <w:szCs w:val="28"/>
        </w:rPr>
      </w:pPr>
      <w:r w:rsidRPr="00FE253A">
        <w:rPr>
          <w:rFonts w:hint="eastAsia"/>
          <w:sz w:val="28"/>
          <w:szCs w:val="28"/>
        </w:rPr>
        <w:t>.</w:t>
      </w:r>
    </w:p>
    <w:p w14:paraId="0AD8D7FB" w14:textId="3BE26F8E" w:rsidR="00923CDA" w:rsidRDefault="00923CDA" w:rsidP="00A004B7">
      <w:pPr>
        <w:jc w:val="left"/>
        <w:rPr>
          <w:sz w:val="28"/>
          <w:szCs w:val="28"/>
        </w:rPr>
      </w:pPr>
    </w:p>
    <w:p w14:paraId="78DE7D57" w14:textId="0A7B5BE2" w:rsidR="00923CDA" w:rsidRDefault="00923CDA" w:rsidP="00A004B7">
      <w:pPr>
        <w:jc w:val="left"/>
        <w:rPr>
          <w:sz w:val="28"/>
          <w:szCs w:val="28"/>
        </w:rPr>
      </w:pPr>
    </w:p>
    <w:p w14:paraId="3980A885" w14:textId="17CDD1BB" w:rsidR="00923CDA" w:rsidRDefault="00923CDA" w:rsidP="00A004B7">
      <w:pPr>
        <w:jc w:val="left"/>
        <w:rPr>
          <w:sz w:val="28"/>
          <w:szCs w:val="28"/>
        </w:rPr>
      </w:pPr>
    </w:p>
    <w:p w14:paraId="4DF3BD7D" w14:textId="4DB09E99" w:rsidR="00923CDA" w:rsidRDefault="00923CDA" w:rsidP="00A004B7">
      <w:pPr>
        <w:jc w:val="left"/>
        <w:rPr>
          <w:sz w:val="28"/>
          <w:szCs w:val="28"/>
        </w:rPr>
      </w:pPr>
    </w:p>
    <w:p w14:paraId="0BC1421B" w14:textId="1011B637" w:rsidR="003F3609" w:rsidRDefault="003F3609" w:rsidP="00A004B7">
      <w:pPr>
        <w:jc w:val="left"/>
        <w:rPr>
          <w:sz w:val="28"/>
          <w:szCs w:val="28"/>
        </w:rPr>
      </w:pPr>
    </w:p>
    <w:p w14:paraId="12881C7F" w14:textId="0AB9F6AD" w:rsidR="003F3609" w:rsidRDefault="003F3609" w:rsidP="00A004B7">
      <w:pPr>
        <w:jc w:val="left"/>
        <w:rPr>
          <w:sz w:val="28"/>
          <w:szCs w:val="28"/>
        </w:rPr>
      </w:pPr>
    </w:p>
    <w:p w14:paraId="1B3909B7" w14:textId="7636742A" w:rsidR="003F3609" w:rsidRDefault="003F3609" w:rsidP="00A004B7">
      <w:pPr>
        <w:jc w:val="left"/>
        <w:rPr>
          <w:sz w:val="28"/>
          <w:szCs w:val="28"/>
        </w:rPr>
      </w:pPr>
    </w:p>
    <w:p w14:paraId="2213626D" w14:textId="5CB3AA1D" w:rsidR="003F3609" w:rsidRDefault="003F3609" w:rsidP="00A004B7">
      <w:pPr>
        <w:jc w:val="left"/>
        <w:rPr>
          <w:sz w:val="28"/>
          <w:szCs w:val="28"/>
        </w:rPr>
      </w:pPr>
    </w:p>
    <w:p w14:paraId="7392156A" w14:textId="464C7F84" w:rsidR="003F3609" w:rsidRDefault="003F3609" w:rsidP="00A004B7">
      <w:pPr>
        <w:jc w:val="left"/>
        <w:rPr>
          <w:sz w:val="28"/>
          <w:szCs w:val="28"/>
        </w:rPr>
      </w:pPr>
    </w:p>
    <w:p w14:paraId="7FC4B61A" w14:textId="388B0AC4" w:rsidR="003F3609" w:rsidRDefault="003F3609" w:rsidP="00A004B7">
      <w:pPr>
        <w:jc w:val="left"/>
        <w:rPr>
          <w:sz w:val="28"/>
          <w:szCs w:val="28"/>
        </w:rPr>
      </w:pPr>
    </w:p>
    <w:p w14:paraId="4928DCD7" w14:textId="3FAD0391" w:rsidR="003F3609" w:rsidRDefault="003F3609" w:rsidP="00A004B7">
      <w:pPr>
        <w:jc w:val="left"/>
        <w:rPr>
          <w:sz w:val="28"/>
          <w:szCs w:val="28"/>
        </w:rPr>
      </w:pPr>
    </w:p>
    <w:p w14:paraId="6B6E94E2" w14:textId="0C529FAF" w:rsidR="003F3609" w:rsidRDefault="003F3609" w:rsidP="00A004B7">
      <w:pPr>
        <w:jc w:val="left"/>
        <w:rPr>
          <w:sz w:val="28"/>
          <w:szCs w:val="28"/>
        </w:rPr>
      </w:pPr>
    </w:p>
    <w:p w14:paraId="58C4C088" w14:textId="0F1B17F2" w:rsidR="003F3609" w:rsidRDefault="003F3609" w:rsidP="00A004B7">
      <w:pPr>
        <w:jc w:val="left"/>
        <w:rPr>
          <w:sz w:val="28"/>
          <w:szCs w:val="28"/>
        </w:rPr>
      </w:pPr>
    </w:p>
    <w:p w14:paraId="1D726007" w14:textId="47DAC076" w:rsidR="003F3609" w:rsidRDefault="003F3609" w:rsidP="00A004B7">
      <w:pPr>
        <w:jc w:val="left"/>
        <w:rPr>
          <w:sz w:val="28"/>
          <w:szCs w:val="28"/>
        </w:rPr>
      </w:pPr>
    </w:p>
    <w:p w14:paraId="2E16597E" w14:textId="2A73FC75" w:rsidR="003F3609" w:rsidRDefault="003F3609" w:rsidP="00A004B7">
      <w:pPr>
        <w:jc w:val="left"/>
        <w:rPr>
          <w:sz w:val="28"/>
          <w:szCs w:val="28"/>
        </w:rPr>
      </w:pPr>
    </w:p>
    <w:p w14:paraId="3EA8EB7F" w14:textId="715F3C8D" w:rsidR="003F3609" w:rsidRDefault="003F3609" w:rsidP="00A004B7">
      <w:pPr>
        <w:jc w:val="left"/>
        <w:rPr>
          <w:sz w:val="28"/>
          <w:szCs w:val="28"/>
        </w:rPr>
      </w:pPr>
    </w:p>
    <w:p w14:paraId="6DA2F01F" w14:textId="77777777" w:rsidR="003F3609" w:rsidRDefault="003F3609" w:rsidP="00A004B7">
      <w:pPr>
        <w:jc w:val="left"/>
        <w:rPr>
          <w:rFonts w:hint="eastAsia"/>
          <w:sz w:val="28"/>
          <w:szCs w:val="28"/>
        </w:rPr>
      </w:pPr>
    </w:p>
    <w:p w14:paraId="4C23B37E" w14:textId="687A4BE4" w:rsidR="00F741AA" w:rsidRDefault="00923CDA" w:rsidP="00A004B7">
      <w:pPr>
        <w:jc w:val="left"/>
        <w:rPr>
          <w:b/>
          <w:bCs/>
          <w:sz w:val="36"/>
          <w:szCs w:val="36"/>
        </w:rPr>
      </w:pPr>
      <w:r w:rsidRPr="00923CDA">
        <w:rPr>
          <w:rFonts w:hint="eastAsia"/>
          <w:b/>
          <w:bCs/>
          <w:sz w:val="36"/>
          <w:szCs w:val="36"/>
        </w:rPr>
        <w:lastRenderedPageBreak/>
        <w:t>H</w:t>
      </w:r>
      <w:r w:rsidRPr="00923CDA">
        <w:rPr>
          <w:b/>
          <w:bCs/>
          <w:sz w:val="36"/>
          <w:szCs w:val="36"/>
        </w:rPr>
        <w:t>igh Level Design</w:t>
      </w:r>
    </w:p>
    <w:p w14:paraId="5CE383F6" w14:textId="37DEF339" w:rsidR="00F741AA" w:rsidRDefault="00F741AA" w:rsidP="00F741AA">
      <w:pPr>
        <w:jc w:val="center"/>
        <w:rPr>
          <w:b/>
          <w:bCs/>
          <w:sz w:val="36"/>
          <w:szCs w:val="36"/>
        </w:rPr>
      </w:pPr>
      <w:r w:rsidRPr="00F741AA">
        <w:rPr>
          <w:b/>
          <w:bCs/>
          <w:noProof/>
          <w:sz w:val="36"/>
          <w:szCs w:val="36"/>
        </w:rPr>
        <w:drawing>
          <wp:inline distT="0" distB="0" distL="0" distR="0" wp14:anchorId="074FFBCF" wp14:editId="4D02CA6F">
            <wp:extent cx="8132200" cy="5644787"/>
            <wp:effectExtent l="5397" t="0" r="7938" b="7937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6387" cy="56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169D" w14:textId="257F3587" w:rsidR="00947A90" w:rsidRDefault="00947A90" w:rsidP="00947A9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947A90">
        <w:rPr>
          <w:rFonts w:hint="eastAsia"/>
          <w:sz w:val="28"/>
          <w:szCs w:val="28"/>
        </w:rPr>
        <w:lastRenderedPageBreak/>
        <w:t>서버 대기</w:t>
      </w:r>
      <w:r>
        <w:rPr>
          <w:sz w:val="28"/>
          <w:szCs w:val="28"/>
        </w:rPr>
        <w:t>(Start State)</w:t>
      </w:r>
      <w:r w:rsidR="006526B0">
        <w:rPr>
          <w:sz w:val="28"/>
          <w:szCs w:val="28"/>
        </w:rPr>
        <w:t xml:space="preserve">: </w:t>
      </w:r>
      <w:r w:rsidR="006526B0">
        <w:rPr>
          <w:rFonts w:hint="eastAsia"/>
          <w:sz w:val="28"/>
          <w:szCs w:val="28"/>
        </w:rPr>
        <w:t xml:space="preserve">서버는 </w:t>
      </w:r>
      <w:r w:rsidR="006526B0">
        <w:rPr>
          <w:sz w:val="28"/>
          <w:szCs w:val="28"/>
        </w:rPr>
        <w:t>2</w:t>
      </w:r>
      <w:r w:rsidR="006526B0">
        <w:rPr>
          <w:rFonts w:hint="eastAsia"/>
          <w:sz w:val="28"/>
          <w:szCs w:val="28"/>
        </w:rPr>
        <w:t>개의 클라이언트가 접속을 마칠 때까지 대기한다.</w:t>
      </w:r>
    </w:p>
    <w:p w14:paraId="1F25B79C" w14:textId="6B8E9A7F" w:rsidR="006526B0" w:rsidRDefault="006526B0" w:rsidP="006526B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 </w:t>
      </w:r>
      <w:r>
        <w:rPr>
          <w:sz w:val="28"/>
          <w:szCs w:val="28"/>
        </w:rPr>
        <w:t xml:space="preserve">1,2 </w:t>
      </w:r>
      <w:r>
        <w:rPr>
          <w:rFonts w:hint="eastAsia"/>
          <w:sz w:val="28"/>
          <w:szCs w:val="28"/>
        </w:rPr>
        <w:t>접속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클라이언트는 서버에 접속</w:t>
      </w:r>
      <w:r w:rsidR="00195EC9">
        <w:rPr>
          <w:rFonts w:hint="eastAsia"/>
          <w:sz w:val="28"/>
          <w:szCs w:val="28"/>
        </w:rPr>
        <w:t>하여 다른 클라이언트를 기다린다.</w:t>
      </w:r>
    </w:p>
    <w:p w14:paraId="7F68D818" w14:textId="19AAE230" w:rsidR="006526B0" w:rsidRDefault="006526B0" w:rsidP="006526B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Game State </w:t>
      </w:r>
      <w:r>
        <w:rPr>
          <w:rFonts w:hint="eastAsia"/>
          <w:sz w:val="28"/>
          <w:szCs w:val="28"/>
        </w:rPr>
        <w:t>진입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개의 클라이언트의 접속이 성공하면 G</w:t>
      </w:r>
      <w:r>
        <w:rPr>
          <w:sz w:val="28"/>
          <w:szCs w:val="28"/>
        </w:rPr>
        <w:t>ame State</w:t>
      </w:r>
      <w:r>
        <w:rPr>
          <w:rFonts w:hint="eastAsia"/>
          <w:sz w:val="28"/>
          <w:szCs w:val="28"/>
        </w:rPr>
        <w:t>로 진입한다.</w:t>
      </w:r>
    </w:p>
    <w:p w14:paraId="6D8FFCBD" w14:textId="40717E03" w:rsidR="006526B0" w:rsidRDefault="006526B0" w:rsidP="006526B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서버에서 정보 송신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서버에서 플레이어 렌더링에 필요한 정보를 송신한다.</w:t>
      </w:r>
      <w:r w:rsidR="009D2A2A">
        <w:rPr>
          <w:sz w:val="28"/>
          <w:szCs w:val="28"/>
        </w:rPr>
        <w:t xml:space="preserve"> (</w:t>
      </w:r>
      <w:r w:rsidR="009D2A2A">
        <w:rPr>
          <w:rFonts w:hint="eastAsia"/>
          <w:sz w:val="28"/>
          <w:szCs w:val="28"/>
        </w:rPr>
        <w:t>멀티 스레드로 동시 송신</w:t>
      </w:r>
      <w:r w:rsidR="009D2A2A">
        <w:rPr>
          <w:sz w:val="28"/>
          <w:szCs w:val="28"/>
        </w:rPr>
        <w:t>)</w:t>
      </w:r>
    </w:p>
    <w:p w14:paraId="7BC66E16" w14:textId="77777777" w:rsidR="006526B0" w:rsidRDefault="006526B0" w:rsidP="006526B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클라이언트</w:t>
      </w:r>
      <w:r>
        <w:rPr>
          <w:sz w:val="28"/>
          <w:szCs w:val="28"/>
        </w:rPr>
        <w:t xml:space="preserve">1,2 </w:t>
      </w:r>
      <w:r>
        <w:rPr>
          <w:rFonts w:hint="eastAsia"/>
          <w:sz w:val="28"/>
          <w:szCs w:val="28"/>
        </w:rPr>
        <w:t>정보 수신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클라이언트는 서버에서 보낸 정보를 수신한다.</w:t>
      </w:r>
    </w:p>
    <w:p w14:paraId="36AD3723" w14:textId="77777777" w:rsidR="006526B0" w:rsidRDefault="006526B0" w:rsidP="006526B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 </w:t>
      </w:r>
      <w:r>
        <w:rPr>
          <w:sz w:val="28"/>
          <w:szCs w:val="28"/>
        </w:rPr>
        <w:t xml:space="preserve">1,2 </w:t>
      </w:r>
      <w:r>
        <w:rPr>
          <w:rFonts w:hint="eastAsia"/>
          <w:sz w:val="28"/>
          <w:szCs w:val="28"/>
        </w:rPr>
        <w:t>렌더링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클라이언트는 받은 정보를 기반으로 렌더링을 진행한다.</w:t>
      </w:r>
    </w:p>
    <w:p w14:paraId="38814F53" w14:textId="77777777" w:rsidR="006526B0" w:rsidRDefault="006526B0" w:rsidP="006526B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 </w:t>
      </w:r>
      <w:r>
        <w:rPr>
          <w:sz w:val="28"/>
          <w:szCs w:val="28"/>
        </w:rPr>
        <w:t xml:space="preserve">1,2 </w:t>
      </w:r>
      <w:r>
        <w:rPr>
          <w:rFonts w:hint="eastAsia"/>
          <w:sz w:val="28"/>
          <w:szCs w:val="28"/>
        </w:rPr>
        <w:t>키 입력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클라이언트는 정해진 키(방향키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공격키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tc..)</w:t>
      </w:r>
      <w:r>
        <w:rPr>
          <w:rFonts w:hint="eastAsia"/>
          <w:sz w:val="28"/>
          <w:szCs w:val="28"/>
        </w:rPr>
        <w:t>등을 입력한다.</w:t>
      </w:r>
    </w:p>
    <w:p w14:paraId="4BB3F8C5" w14:textId="183338FD" w:rsidR="006526B0" w:rsidRDefault="006526B0" w:rsidP="006526B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클라이언트 </w:t>
      </w:r>
      <w:r>
        <w:rPr>
          <w:sz w:val="28"/>
          <w:szCs w:val="28"/>
        </w:rPr>
        <w:t xml:space="preserve">1,2 </w:t>
      </w:r>
      <w:r>
        <w:rPr>
          <w:rFonts w:hint="eastAsia"/>
          <w:sz w:val="28"/>
          <w:szCs w:val="28"/>
        </w:rPr>
        <w:t>키 입력 정보 송신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클라이언트는 입력된 키의 정보를 서버로 송신한다.</w:t>
      </w:r>
    </w:p>
    <w:p w14:paraId="001E0354" w14:textId="1D542739" w:rsidR="006526B0" w:rsidRDefault="006526B0" w:rsidP="006526B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서버 정보 수신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서버는 클라이언트들의 </w:t>
      </w:r>
      <w:r w:rsidR="009D2A2A">
        <w:rPr>
          <w:rFonts w:hint="eastAsia"/>
          <w:sz w:val="28"/>
          <w:szCs w:val="28"/>
        </w:rPr>
        <w:t xml:space="preserve">키 입력 </w:t>
      </w:r>
      <w:r>
        <w:rPr>
          <w:rFonts w:hint="eastAsia"/>
          <w:sz w:val="28"/>
          <w:szCs w:val="28"/>
        </w:rPr>
        <w:t>정보를</w:t>
      </w:r>
      <w:r w:rsidR="009D2A2A">
        <w:rPr>
          <w:rFonts w:hint="eastAsia"/>
          <w:sz w:val="28"/>
          <w:szCs w:val="28"/>
        </w:rPr>
        <w:t xml:space="preserve"> 수신한다.</w:t>
      </w:r>
      <w:r w:rsidR="009D2A2A">
        <w:rPr>
          <w:sz w:val="28"/>
          <w:szCs w:val="28"/>
        </w:rPr>
        <w:t xml:space="preserve"> </w:t>
      </w:r>
      <w:r w:rsidR="009D2A2A">
        <w:rPr>
          <w:rFonts w:hint="eastAsia"/>
          <w:sz w:val="28"/>
          <w:szCs w:val="28"/>
        </w:rPr>
        <w:t>(멀티 스레드로 동시 수신)</w:t>
      </w:r>
    </w:p>
    <w:p w14:paraId="244791AB" w14:textId="47431DDE" w:rsidR="009D2A2A" w:rsidRPr="006526B0" w:rsidRDefault="009D2A2A" w:rsidP="006526B0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서버 연산 작업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서버는 받은 키 입력 정보로 발생하는 상호작용과 충돌처리 연산작업을 실행한다.</w:t>
      </w:r>
      <w:r>
        <w:rPr>
          <w:sz w:val="28"/>
          <w:szCs w:val="28"/>
        </w:rPr>
        <w:t xml:space="preserve"> -&gt;4</w:t>
      </w:r>
      <w:r>
        <w:rPr>
          <w:rFonts w:hint="eastAsia"/>
          <w:sz w:val="28"/>
          <w:szCs w:val="28"/>
        </w:rPr>
        <w:t>번으로 이동</w:t>
      </w:r>
    </w:p>
    <w:p w14:paraId="6AB55D71" w14:textId="5CFC1DCB" w:rsidR="00947A90" w:rsidRDefault="00947A90" w:rsidP="00947A90">
      <w:pPr>
        <w:jc w:val="left"/>
        <w:rPr>
          <w:b/>
          <w:bCs/>
          <w:sz w:val="36"/>
          <w:szCs w:val="36"/>
        </w:rPr>
      </w:pPr>
    </w:p>
    <w:p w14:paraId="4F0FD361" w14:textId="77777777" w:rsidR="009D2A2A" w:rsidRDefault="009D2A2A" w:rsidP="00947A90">
      <w:pPr>
        <w:jc w:val="left"/>
        <w:rPr>
          <w:b/>
          <w:bCs/>
          <w:sz w:val="36"/>
          <w:szCs w:val="36"/>
        </w:rPr>
      </w:pPr>
    </w:p>
    <w:p w14:paraId="4B91EE07" w14:textId="44B554A3" w:rsidR="00E520D6" w:rsidRDefault="00E520D6" w:rsidP="00A004B7">
      <w:pPr>
        <w:jc w:val="left"/>
        <w:rPr>
          <w:b/>
          <w:bCs/>
          <w:sz w:val="36"/>
          <w:szCs w:val="36"/>
        </w:rPr>
      </w:pPr>
      <w:r w:rsidRPr="00E520D6">
        <w:rPr>
          <w:rFonts w:hint="eastAsia"/>
          <w:b/>
          <w:bCs/>
          <w:sz w:val="36"/>
          <w:szCs w:val="36"/>
        </w:rPr>
        <w:lastRenderedPageBreak/>
        <w:t>L</w:t>
      </w:r>
      <w:r w:rsidRPr="00E520D6">
        <w:rPr>
          <w:b/>
          <w:bCs/>
          <w:sz w:val="36"/>
          <w:szCs w:val="36"/>
        </w:rPr>
        <w:t>ow</w:t>
      </w:r>
      <w:r>
        <w:rPr>
          <w:b/>
          <w:bCs/>
          <w:sz w:val="36"/>
          <w:szCs w:val="36"/>
        </w:rPr>
        <w:t xml:space="preserve"> Level Design</w:t>
      </w:r>
    </w:p>
    <w:p w14:paraId="7B7CCFC6" w14:textId="68466006" w:rsidR="00582CD0" w:rsidRDefault="00582CD0" w:rsidP="00A004B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클라이언트 함수</w:t>
      </w:r>
    </w:p>
    <w:p w14:paraId="6EDEBD3D" w14:textId="77777777" w:rsidR="00582CD0" w:rsidRPr="00582CD0" w:rsidRDefault="00582CD0" w:rsidP="00A004B7">
      <w:pPr>
        <w:jc w:val="left"/>
        <w:rPr>
          <w:sz w:val="32"/>
          <w:szCs w:val="32"/>
        </w:rPr>
      </w:pPr>
    </w:p>
    <w:p w14:paraId="3FB38F76" w14:textId="655BD2B3" w:rsidR="00582CD0" w:rsidRDefault="00582CD0" w:rsidP="00582CD0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</w:pPr>
      <w:r>
        <w:rPr>
          <w:rFonts w:hint="eastAsia"/>
          <w:sz w:val="32"/>
          <w:szCs w:val="32"/>
        </w:rPr>
        <w:t>서버 함수</w:t>
      </w:r>
      <w:r w:rsidRPr="00582CD0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 xml:space="preserve"> </w:t>
      </w:r>
    </w:p>
    <w:p w14:paraId="0EAF11FE" w14:textId="125BE985" w:rsidR="00195EC9" w:rsidRPr="00195EC9" w:rsidRDefault="00195EC9" w:rsidP="00582CD0">
      <w:pPr>
        <w:jc w:val="left"/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서버 송수신 관련 함수</w:t>
      </w:r>
    </w:p>
    <w:p w14:paraId="05B29ADA" w14:textId="727F3BC5" w:rsidR="00582CD0" w:rsidRPr="00195EC9" w:rsidRDefault="00582CD0" w:rsidP="00582CD0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proofErr w:type="spellStart"/>
      <w:r w:rsidRPr="00195EC9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R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ecvThread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(LPVOID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arg</w:t>
      </w:r>
      <w:proofErr w:type="spellEnd"/>
      <w:proofErr w:type="gram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  <w:r w:rsidR="00026482"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/</w:t>
      </w:r>
      <w:proofErr w:type="gramEnd"/>
      <w:r w:rsidR="00026482"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/</w:t>
      </w:r>
      <w:r w:rsidR="00026482" w:rsidRPr="00195EC9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리시브를 동시에 받기 위한 스레드 함수</w:t>
      </w:r>
    </w:p>
    <w:p w14:paraId="1D4EE48B" w14:textId="6B1A5746" w:rsidR="00195EC9" w:rsidRPr="00195EC9" w:rsidRDefault="009219AB" w:rsidP="009219AB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  <w:proofErr w:type="spellStart"/>
      <w:proofErr w:type="gram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CreateThread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Pr="00195EC9">
        <w:rPr>
          <w:rFonts w:asciiTheme="majorHAnsi" w:eastAsiaTheme="majorHAnsi" w:hAnsiTheme="majorHAnsi" w:cs="돋움체"/>
          <w:b/>
          <w:bCs/>
          <w:color w:val="6F008A"/>
          <w:kern w:val="0"/>
          <w:sz w:val="24"/>
          <w:szCs w:val="24"/>
        </w:rPr>
        <w:t>NULL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0, </w:t>
      </w:r>
      <w:proofErr w:type="spellStart"/>
      <w:r w:rsidRPr="00195EC9">
        <w:rPr>
          <w:b/>
          <w:bCs/>
          <w:sz w:val="24"/>
          <w:szCs w:val="24"/>
        </w:rPr>
        <w:t>Recv</w:t>
      </w:r>
      <w:r w:rsidRPr="00195EC9">
        <w:rPr>
          <w:rFonts w:hint="eastAsia"/>
          <w:b/>
          <w:bCs/>
          <w:sz w:val="24"/>
          <w:szCs w:val="24"/>
        </w:rPr>
        <w:t>T</w:t>
      </w:r>
      <w:r w:rsidRPr="00195EC9">
        <w:rPr>
          <w:b/>
          <w:bCs/>
          <w:sz w:val="24"/>
          <w:szCs w:val="24"/>
        </w:rPr>
        <w:t>hread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, (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LP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client_sock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0, </w:t>
      </w:r>
      <w:r w:rsidRPr="00195EC9">
        <w:rPr>
          <w:rFonts w:asciiTheme="majorHAnsi" w:eastAsiaTheme="majorHAnsi" w:hAnsiTheme="majorHAnsi" w:cs="돋움체"/>
          <w:b/>
          <w:bCs/>
          <w:color w:val="6F008A"/>
          <w:kern w:val="0"/>
          <w:sz w:val="24"/>
          <w:szCs w:val="24"/>
        </w:rPr>
        <w:t>NULL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;</w:t>
      </w:r>
    </w:p>
    <w:p w14:paraId="2077C957" w14:textId="26671CA7" w:rsidR="00026482" w:rsidRPr="00195EC9" w:rsidRDefault="009219AB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proofErr w:type="spellStart"/>
      <w:r w:rsidRPr="00195EC9">
        <w:rPr>
          <w:b/>
          <w:bCs/>
          <w:sz w:val="24"/>
          <w:szCs w:val="24"/>
        </w:rPr>
        <w:t>WaitFor</w:t>
      </w:r>
      <w:r w:rsidR="00195EC9" w:rsidRPr="00195EC9">
        <w:rPr>
          <w:rFonts w:hint="eastAsia"/>
          <w:b/>
          <w:bCs/>
          <w:sz w:val="24"/>
          <w:szCs w:val="24"/>
        </w:rPr>
        <w:t>S</w:t>
      </w:r>
      <w:r w:rsidR="00195EC9" w:rsidRPr="00195EC9">
        <w:rPr>
          <w:b/>
          <w:bCs/>
          <w:sz w:val="24"/>
          <w:szCs w:val="24"/>
        </w:rPr>
        <w:t>ingle</w:t>
      </w:r>
      <w:r w:rsidRPr="00195EC9">
        <w:rPr>
          <w:b/>
          <w:bCs/>
          <w:sz w:val="24"/>
          <w:szCs w:val="24"/>
        </w:rPr>
        <w:t>Objects</w:t>
      </w:r>
      <w:proofErr w:type="spellEnd"/>
      <w:r w:rsidRPr="00195EC9">
        <w:rPr>
          <w:b/>
          <w:bCs/>
          <w:sz w:val="24"/>
          <w:szCs w:val="24"/>
        </w:rPr>
        <w:t xml:space="preserve"> (Handle, INFINITE)//</w:t>
      </w:r>
      <w:r w:rsidR="00195EC9" w:rsidRPr="00195EC9">
        <w:rPr>
          <w:rFonts w:hint="eastAsia"/>
          <w:b/>
          <w:bCs/>
          <w:sz w:val="24"/>
          <w:szCs w:val="24"/>
        </w:rPr>
        <w:t xml:space="preserve">클라이언트 </w:t>
      </w:r>
      <w:r w:rsidR="00195EC9" w:rsidRPr="00195EC9">
        <w:rPr>
          <w:b/>
          <w:bCs/>
          <w:sz w:val="24"/>
          <w:szCs w:val="24"/>
        </w:rPr>
        <w:t>1</w:t>
      </w:r>
      <w:r w:rsidR="00195EC9" w:rsidRPr="00195EC9">
        <w:rPr>
          <w:rFonts w:hint="eastAsia"/>
          <w:b/>
          <w:bCs/>
          <w:sz w:val="24"/>
          <w:szCs w:val="24"/>
        </w:rPr>
        <w:t xml:space="preserve">이 클라이언트 </w:t>
      </w:r>
      <w:r w:rsidR="00195EC9" w:rsidRPr="00195EC9">
        <w:rPr>
          <w:b/>
          <w:bCs/>
          <w:sz w:val="24"/>
          <w:szCs w:val="24"/>
        </w:rPr>
        <w:t>2</w:t>
      </w:r>
      <w:r w:rsidR="00195EC9" w:rsidRPr="00195EC9">
        <w:rPr>
          <w:rFonts w:hint="eastAsia"/>
          <w:b/>
          <w:bCs/>
          <w:sz w:val="24"/>
          <w:szCs w:val="24"/>
        </w:rPr>
        <w:t>를 기다리기 위해서 대기시키는 함수</w:t>
      </w:r>
    </w:p>
    <w:p w14:paraId="6351EC2F" w14:textId="137EBE9A" w:rsidR="00195EC9" w:rsidRDefault="00195EC9" w:rsidP="001E78C1">
      <w:pPr>
        <w:jc w:val="left"/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0062D657" w14:textId="7E25FCB0" w:rsidR="00195EC9" w:rsidRPr="00195EC9" w:rsidRDefault="00195EC9" w:rsidP="001E78C1">
      <w:pPr>
        <w:jc w:val="left"/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충돌처리 함수</w:t>
      </w:r>
    </w:p>
    <w:p w14:paraId="36E85AE1" w14:textId="405F9D3B" w:rsidR="00195EC9" w:rsidRDefault="00195EC9" w:rsidP="00195EC9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CollisionRect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objAr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/*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장애물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배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*/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bulAr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/*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총알구조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배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*/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Bullet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bullets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)</w:t>
      </w:r>
    </w:p>
    <w:p w14:paraId="2F1FB747" w14:textId="402602EE" w:rsidR="00195EC9" w:rsidRPr="00195EC9" w:rsidRDefault="00195EC9" w:rsidP="00195EC9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장애물 과 총알 충돌</w:t>
      </w:r>
    </w:p>
    <w:p w14:paraId="73AFB60F" w14:textId="0D4B3A7B" w:rsid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CollisionRectPlayerBul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layerAr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/*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플레이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*/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bulAr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/*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총알구조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배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*/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Bullet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bullets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[],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Player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*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_p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</w:p>
    <w:p w14:paraId="1A0F483E" w14:textId="75251B28" w:rsid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플레이어와 총알 충돌</w:t>
      </w:r>
    </w:p>
    <w:p w14:paraId="1EB5B23D" w14:textId="2B8FC9D7" w:rsidR="005A7CD5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CollisionRectEx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objAr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/*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장애물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배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*/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layerAr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/*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플레이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위치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배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*/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</w:p>
    <w:p w14:paraId="463EFDC5" w14:textId="5C028FFE" w:rsidR="00195EC9" w:rsidRPr="00195EC9" w:rsidRDefault="00195EC9" w:rsidP="001E78C1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장애물과 플레이어 충돌</w:t>
      </w:r>
    </w:p>
    <w:p w14:paraId="57B6214F" w14:textId="695AF503" w:rsid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CollisionRectWeapon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weaponAr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 xml:space="preserve">/*weapon </w:t>
      </w:r>
      <w:r w:rsidRPr="00195EC9">
        <w:rPr>
          <w:rFonts w:asciiTheme="majorHAnsi" w:eastAsiaTheme="majorHAnsi" w:hAnsiTheme="majorHAnsi" w:cs="돋움체" w:hint="eastAsia"/>
          <w:b/>
          <w:bCs/>
          <w:color w:val="008000"/>
          <w:kern w:val="0"/>
          <w:sz w:val="24"/>
          <w:szCs w:val="24"/>
        </w:rPr>
        <w:t>배열</w:t>
      </w:r>
      <w:r w:rsidRPr="00195EC9">
        <w:rPr>
          <w:rFonts w:asciiTheme="majorHAnsi" w:eastAsiaTheme="majorHAnsi" w:hAnsiTheme="majorHAnsi" w:cs="돋움체"/>
          <w:b/>
          <w:bCs/>
          <w:color w:val="008000"/>
          <w:kern w:val="0"/>
          <w:sz w:val="24"/>
          <w:szCs w:val="24"/>
        </w:rPr>
        <w:t>*/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layerAr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</w:t>
      </w:r>
    </w:p>
    <w:p w14:paraId="617669F3" w14:textId="0D07B344" w:rsidR="00195EC9" w:rsidRDefault="004644A8" w:rsidP="001E78C1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 xml:space="preserve">플레이어와 </w:t>
      </w:r>
      <w:proofErr w:type="spellStart"/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무기오브젝트</w:t>
      </w:r>
      <w:proofErr w:type="spellEnd"/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 xml:space="preserve"> 충돌</w:t>
      </w:r>
    </w:p>
    <w:p w14:paraId="749DE78E" w14:textId="7B74FA3C" w:rsid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lastRenderedPageBreak/>
        <w:t>bool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CheckRect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Dst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Src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*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MoveX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*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MoveY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</w:p>
    <w:p w14:paraId="51B0DB63" w14:textId="3BACE902" w:rsidR="004644A8" w:rsidRDefault="004644A8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충돌 여부 검사</w:t>
      </w:r>
    </w:p>
    <w:p w14:paraId="7373C33F" w14:textId="77777777" w:rsidR="004644A8" w:rsidRPr="00195EC9" w:rsidRDefault="004644A8" w:rsidP="001E78C1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</w:p>
    <w:p w14:paraId="1474155E" w14:textId="7596AE62" w:rsidR="00195EC9" w:rsidRPr="00195EC9" w:rsidRDefault="00195EC9" w:rsidP="001E78C1">
      <w:pPr>
        <w:jc w:val="left"/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플레이어 초기화 함수</w:t>
      </w:r>
    </w:p>
    <w:p w14:paraId="09F05E3C" w14:textId="736F19BE" w:rsidR="00195EC9" w:rsidRP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initPlayer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Player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*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layerNum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</w:p>
    <w:p w14:paraId="083B7AAC" w14:textId="6CDDDAA5" w:rsidR="00195EC9" w:rsidRDefault="00195EC9" w:rsidP="001E78C1">
      <w:pPr>
        <w:jc w:val="left"/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</w:p>
    <w:p w14:paraId="1619D4B2" w14:textId="7C27C715" w:rsidR="00195EC9" w:rsidRDefault="00195EC9" w:rsidP="001E78C1">
      <w:pPr>
        <w:jc w:val="left"/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>플레이어 및 오브젝트,</w:t>
      </w:r>
      <w:r>
        <w:rPr>
          <w:rFonts w:asciiTheme="majorHAnsi" w:eastAsiaTheme="majorHAnsi" w:hAnsiTheme="majorHAnsi" w:cs="돋움체"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color w:val="000000"/>
          <w:kern w:val="0"/>
          <w:sz w:val="24"/>
          <w:szCs w:val="24"/>
        </w:rPr>
        <w:t xml:space="preserve">충돌박스 이동함수 </w:t>
      </w:r>
    </w:p>
    <w:p w14:paraId="32C06E83" w14:textId="77777777" w:rsid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UpdatePlayerRect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&amp;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rect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Player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_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</w:p>
    <w:p w14:paraId="684488FC" w14:textId="0A313ED6" w:rsidR="00195EC9" w:rsidRP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//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캐릭터 박스 위치 업데이트</w:t>
      </w:r>
    </w:p>
    <w:p w14:paraId="458C4E38" w14:textId="77777777" w:rsid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UpdateBulletRect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COLOBJ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bulletrects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[],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Bullet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bullets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)</w:t>
      </w:r>
    </w:p>
    <w:p w14:paraId="28E1FF5D" w14:textId="2CF96BF7" w:rsidR="00195EC9" w:rsidRPr="00195EC9" w:rsidRDefault="00195EC9" w:rsidP="001E78C1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//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 박스 위치 업데이트</w:t>
      </w:r>
    </w:p>
    <w:p w14:paraId="6707EFFC" w14:textId="68A99CF8" w:rsidR="00195EC9" w:rsidRPr="00195EC9" w:rsidRDefault="00195EC9" w:rsidP="001E78C1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UpdateBullet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BulletInfo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bullets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[])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 위치 업데이트</w:t>
      </w:r>
    </w:p>
    <w:p w14:paraId="157BDC20" w14:textId="5BBC10A4" w:rsidR="00195EC9" w:rsidRP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MovePlaye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Key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keycode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캐릭터 위치 업데이트</w:t>
      </w:r>
    </w:p>
    <w:p w14:paraId="4803241F" w14:textId="77777777" w:rsid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RotatePlayer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mouseX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mouseY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layerID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</w:p>
    <w:p w14:paraId="214BEE74" w14:textId="59485C20" w:rsidR="00195EC9" w:rsidRP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캐릭터 방향 업데이트</w:t>
      </w:r>
    </w:p>
    <w:p w14:paraId="593F452D" w14:textId="1FB46A48" w:rsidR="00195EC9" w:rsidRDefault="00195EC9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195EC9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layerShoot</w:t>
      </w:r>
      <w:proofErr w:type="spellEnd"/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r w:rsidRPr="00195EC9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Key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195EC9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keycode</w:t>
      </w:r>
      <w:r w:rsidRPr="00195EC9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 발사 함수</w:t>
      </w:r>
    </w:p>
    <w:p w14:paraId="675E0207" w14:textId="77777777" w:rsidR="00195EC9" w:rsidRDefault="00195EC9" w:rsidP="001E78C1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</w:p>
    <w:p w14:paraId="41681D15" w14:textId="41D41CB7" w:rsidR="00195EC9" w:rsidRDefault="004644A8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void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CalcDirVec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layerID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_posX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p_posY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m_posX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808080"/>
          <w:kern w:val="0"/>
          <w:sz w:val="24"/>
          <w:szCs w:val="24"/>
        </w:rPr>
        <w:t>m_posY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)</w:t>
      </w:r>
    </w:p>
    <w:p w14:paraId="015E624A" w14:textId="32E7487A" w:rsidR="004644A8" w:rsidRDefault="004644A8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proofErr w:type="spellStart"/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방향적</w:t>
      </w:r>
      <w:proofErr w:type="spellEnd"/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 xml:space="preserve"> 요소를 사용하기 위해 방향벡터를 구하는 함수</w:t>
      </w:r>
    </w:p>
    <w:p w14:paraId="6DD44895" w14:textId="03F17B49" w:rsidR="004644A8" w:rsidRDefault="004644A8" w:rsidP="001E78C1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</w:p>
    <w:p w14:paraId="62135C6F" w14:textId="77777777" w:rsidR="004644A8" w:rsidRPr="004644A8" w:rsidRDefault="004644A8" w:rsidP="001E78C1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</w:p>
    <w:p w14:paraId="38DDF558" w14:textId="311232CE" w:rsidR="003C7971" w:rsidRDefault="003C7971" w:rsidP="001E78C1">
      <w:pPr>
        <w:jc w:val="left"/>
        <w:rPr>
          <w:rFonts w:asciiTheme="majorHAnsi" w:eastAsiaTheme="majorHAnsi" w:hAnsiTheme="majorHAnsi" w:cs="돋움체"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 w:val="28"/>
          <w:szCs w:val="28"/>
        </w:rPr>
        <w:lastRenderedPageBreak/>
        <w:t>구조체</w:t>
      </w:r>
    </w:p>
    <w:p w14:paraId="2233E84C" w14:textId="7D47E00E" w:rsidR="004644A8" w:rsidRPr="004644A8" w:rsidRDefault="004644A8" w:rsidP="001E78C1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</w:pP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플레이어 구조체</w:t>
      </w:r>
    </w:p>
    <w:p w14:paraId="0028D58D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typedef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struc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PlayerInfo</w:t>
      </w:r>
      <w:proofErr w:type="spellEnd"/>
    </w:p>
    <w:p w14:paraId="39951F73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{</w:t>
      </w:r>
    </w:p>
    <w:p w14:paraId="28E4431C" w14:textId="1D7581C1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IsDead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플레이어의 사망여부</w:t>
      </w:r>
    </w:p>
    <w:p w14:paraId="57EF4590" w14:textId="32021CA5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osX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플레이어의 위치</w:t>
      </w:r>
    </w:p>
    <w:p w14:paraId="114C8E97" w14:textId="3F7A369F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osY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플레이어의 위치</w:t>
      </w:r>
    </w:p>
    <w:p w14:paraId="4106F233" w14:textId="20A9504A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DirX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플레이어의 방향</w:t>
      </w:r>
    </w:p>
    <w:p w14:paraId="428662F9" w14:textId="10D18B6C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DirY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플레이어의 방향</w:t>
      </w:r>
    </w:p>
    <w:p w14:paraId="388FB922" w14:textId="76C085C8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layerID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 xml:space="preserve">플레이어 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ID</w:t>
      </w:r>
    </w:p>
    <w:p w14:paraId="7CBE1C8C" w14:textId="41444D53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weaponID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 xml:space="preserve">무기 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ID</w:t>
      </w:r>
    </w:p>
    <w:p w14:paraId="245A26D7" w14:textId="00E2A184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CurBulletNum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현재 보유한 총알 개수</w:t>
      </w:r>
    </w:p>
    <w:p w14:paraId="3190C2E0" w14:textId="23C21E9B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MaxBulletNum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최대 총알 개수</w:t>
      </w:r>
    </w:p>
    <w:p w14:paraId="1990CAC4" w14:textId="420A1CD3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HP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체력</w:t>
      </w:r>
    </w:p>
    <w:p w14:paraId="62BF8E4D" w14:textId="6EEDDF84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money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;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돈</w:t>
      </w:r>
    </w:p>
    <w:p w14:paraId="69C31CA7" w14:textId="6398DF89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angle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플레이어의 각도</w:t>
      </w:r>
    </w:p>
    <w:p w14:paraId="7D2F1618" w14:textId="4091D4C2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BulletInfo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bullets[10]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플레이어가 생성한 총알 구조체 배열</w:t>
      </w:r>
    </w:p>
    <w:p w14:paraId="0B3015CA" w14:textId="234C700C" w:rsidR="004644A8" w:rsidRDefault="004644A8" w:rsidP="004644A8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}</w:t>
      </w:r>
    </w:p>
    <w:p w14:paraId="46735227" w14:textId="77777777" w:rsidR="004644A8" w:rsidRPr="004644A8" w:rsidRDefault="004644A8" w:rsidP="004644A8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</w:p>
    <w:p w14:paraId="4F4B4E0A" w14:textId="0B1E4512" w:rsidR="004644A8" w:rsidRPr="004644A8" w:rsidRDefault="004644A8" w:rsidP="004644A8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8"/>
          <w:szCs w:val="28"/>
        </w:rPr>
      </w:pPr>
      <w:r w:rsidRPr="004644A8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총알 구조체</w:t>
      </w:r>
    </w:p>
    <w:p w14:paraId="5E34F4DF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typedef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struc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BulletInfo</w:t>
      </w:r>
      <w:proofErr w:type="spellEnd"/>
    </w:p>
    <w:p w14:paraId="30A2EC26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{</w:t>
      </w:r>
    </w:p>
    <w:p w14:paraId="754A3F2D" w14:textId="1092B11B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IsDead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이 화면상에 존재하는지 여부</w:t>
      </w:r>
    </w:p>
    <w:p w14:paraId="3C66853A" w14:textId="46248C51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StartPosX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 발사의 시작위치</w:t>
      </w:r>
    </w:p>
    <w:p w14:paraId="4411E0DB" w14:textId="52015E71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StartPosY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 발사의 시작위치</w:t>
      </w:r>
    </w:p>
    <w:p w14:paraId="7CEC02C7" w14:textId="2C8DB2FE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osX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의 현재위치</w:t>
      </w:r>
    </w:p>
    <w:p w14:paraId="0533889A" w14:textId="3E0BAE6D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osY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의 현재위치</w:t>
      </w:r>
    </w:p>
    <w:p w14:paraId="250C3C9C" w14:textId="1DC67E9D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DirX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이 날라가는 방향</w:t>
      </w:r>
    </w:p>
    <w:p w14:paraId="617DFD25" w14:textId="194DDBED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DirY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이 날라가는 방향</w:t>
      </w:r>
    </w:p>
    <w:p w14:paraId="3965516E" w14:textId="1F5F0F8F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speed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의 속도</w:t>
      </w:r>
    </w:p>
    <w:p w14:paraId="7EF1AC65" w14:textId="704D3B46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lastRenderedPageBreak/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range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의 사정거리</w:t>
      </w:r>
    </w:p>
    <w:p w14:paraId="186F8AD1" w14:textId="06187165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damage;</w:t>
      </w:r>
      <w:r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  <w:t>총알의 데미지</w:t>
      </w:r>
    </w:p>
    <w:p w14:paraId="559B1E74" w14:textId="72A8DF15" w:rsidR="004644A8" w:rsidRDefault="004644A8" w:rsidP="004644A8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};</w:t>
      </w:r>
    </w:p>
    <w:p w14:paraId="53831533" w14:textId="77777777" w:rsidR="004644A8" w:rsidRPr="004644A8" w:rsidRDefault="004644A8" w:rsidP="004644A8">
      <w:pPr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</w:p>
    <w:p w14:paraId="11BD9664" w14:textId="6AFC7888" w:rsidR="004644A8" w:rsidRPr="004644A8" w:rsidRDefault="004644A8" w:rsidP="004644A8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</w:pPr>
      <w:proofErr w:type="spellStart"/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키입력</w:t>
      </w:r>
      <w:proofErr w:type="spellEnd"/>
      <w:r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 xml:space="preserve"> 구조체</w:t>
      </w:r>
    </w:p>
    <w:p w14:paraId="5DAA7A47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typedef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struc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KeyInput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</w:p>
    <w:p w14:paraId="7021CD75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{</w:t>
      </w:r>
    </w:p>
    <w:p w14:paraId="5BD3EF46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key_W_</w:t>
      </w:r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ress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6C8F2E50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key_A_</w:t>
      </w:r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ress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4BF0A3C1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key_S_</w:t>
      </w:r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ress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69C70425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key_D_</w:t>
      </w:r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ress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12F6E1E6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key_R_</w:t>
      </w:r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ress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244501F5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key_E_</w:t>
      </w:r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ress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0668DFD6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Mouse_R_</w:t>
      </w:r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ress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005FC154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bool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Mouse_L_</w:t>
      </w:r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ress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748869E9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layerID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30540AE8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mouseX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23332081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floa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mouseY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3780D217" w14:textId="7B72AD81" w:rsidR="004644A8" w:rsidRPr="004644A8" w:rsidRDefault="004644A8" w:rsidP="004644A8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};</w:t>
      </w:r>
    </w:p>
    <w:p w14:paraId="60B2FF29" w14:textId="4AC725DB" w:rsidR="004644A8" w:rsidRDefault="004644A8" w:rsidP="004644A8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04204B" w14:textId="1313043D" w:rsidR="004644A8" w:rsidRPr="004644A8" w:rsidRDefault="004644A8" w:rsidP="004644A8">
      <w:pPr>
        <w:jc w:val="left"/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</w:pPr>
      <w:r w:rsidRPr="004644A8">
        <w:rPr>
          <w:rFonts w:asciiTheme="majorHAnsi" w:eastAsiaTheme="majorHAnsi" w:hAnsiTheme="majorHAnsi" w:cs="돋움체" w:hint="eastAsia"/>
          <w:b/>
          <w:bCs/>
          <w:color w:val="000000"/>
          <w:kern w:val="0"/>
          <w:sz w:val="28"/>
          <w:szCs w:val="28"/>
        </w:rPr>
        <w:t>플레이어 접속여부 확인 구조체</w:t>
      </w:r>
    </w:p>
    <w:p w14:paraId="6869F457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typedef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struc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644A8">
        <w:rPr>
          <w:rFonts w:asciiTheme="majorHAnsi" w:eastAsiaTheme="majorHAnsi" w:hAnsiTheme="majorHAnsi" w:cs="돋움체"/>
          <w:b/>
          <w:bCs/>
          <w:color w:val="2B91AF"/>
          <w:kern w:val="0"/>
          <w:sz w:val="24"/>
          <w:szCs w:val="24"/>
        </w:rPr>
        <w:t>PlayerNumCheck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</w:p>
    <w:p w14:paraId="43CFA950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{</w:t>
      </w:r>
    </w:p>
    <w:p w14:paraId="109F37A2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enterPlayerNum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472605F6" w14:textId="77777777" w:rsidR="004644A8" w:rsidRPr="004644A8" w:rsidRDefault="004644A8" w:rsidP="004644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ab/>
      </w:r>
      <w:r w:rsidRPr="004644A8">
        <w:rPr>
          <w:rFonts w:asciiTheme="majorHAnsi" w:eastAsiaTheme="majorHAnsi" w:hAnsiTheme="majorHAnsi" w:cs="돋움체"/>
          <w:b/>
          <w:bCs/>
          <w:color w:val="0000FF"/>
          <w:kern w:val="0"/>
          <w:sz w:val="24"/>
          <w:szCs w:val="24"/>
        </w:rPr>
        <w:t>int</w:t>
      </w: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playerID</w:t>
      </w:r>
      <w:proofErr w:type="spellEnd"/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;</w:t>
      </w:r>
      <w:proofErr w:type="gramEnd"/>
    </w:p>
    <w:p w14:paraId="7B864EDA" w14:textId="18BF8C7B" w:rsidR="009B31EF" w:rsidRPr="004644A8" w:rsidRDefault="004644A8" w:rsidP="004644A8">
      <w:pPr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4644A8">
        <w:rPr>
          <w:rFonts w:asciiTheme="majorHAnsi" w:eastAsiaTheme="majorHAnsi" w:hAnsiTheme="majorHAnsi" w:cs="돋움체"/>
          <w:b/>
          <w:bCs/>
          <w:color w:val="000000"/>
          <w:kern w:val="0"/>
          <w:sz w:val="24"/>
          <w:szCs w:val="24"/>
        </w:rPr>
        <w:t>};</w:t>
      </w:r>
    </w:p>
    <w:p w14:paraId="19018DAA" w14:textId="6BA46110" w:rsidR="009B31EF" w:rsidRDefault="009B31EF" w:rsidP="00A8096F">
      <w:pPr>
        <w:jc w:val="left"/>
        <w:rPr>
          <w:sz w:val="28"/>
          <w:szCs w:val="28"/>
        </w:rPr>
      </w:pPr>
    </w:p>
    <w:p w14:paraId="1C2C8665" w14:textId="77777777" w:rsidR="009B31EF" w:rsidRDefault="009B31EF" w:rsidP="00A8096F">
      <w:pPr>
        <w:jc w:val="left"/>
        <w:rPr>
          <w:sz w:val="28"/>
          <w:szCs w:val="28"/>
        </w:rPr>
      </w:pPr>
    </w:p>
    <w:p w14:paraId="14317F3A" w14:textId="5D37A0A4" w:rsidR="00E520D6" w:rsidRDefault="00E520D6" w:rsidP="00A004B7">
      <w:pPr>
        <w:jc w:val="left"/>
        <w:rPr>
          <w:b/>
          <w:bCs/>
          <w:sz w:val="36"/>
          <w:szCs w:val="36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b/>
          <w:bCs/>
          <w:sz w:val="36"/>
          <w:szCs w:val="36"/>
        </w:rPr>
        <w:t>팀원 별 역할분담</w:t>
      </w:r>
    </w:p>
    <w:p w14:paraId="5D965BB3" w14:textId="77777777" w:rsidR="004741D6" w:rsidRDefault="00044C3D" w:rsidP="006526B0">
      <w:pPr>
        <w:jc w:val="left"/>
        <w:rPr>
          <w:sz w:val="28"/>
          <w:szCs w:val="28"/>
        </w:rPr>
      </w:pPr>
      <w:r w:rsidRPr="004741D6">
        <w:rPr>
          <w:rFonts w:hint="eastAsia"/>
          <w:sz w:val="32"/>
          <w:szCs w:val="32"/>
        </w:rPr>
        <w:t>강진주</w:t>
      </w:r>
      <w:r w:rsidRPr="004741D6">
        <w:rPr>
          <w:sz w:val="32"/>
          <w:szCs w:val="32"/>
        </w:rPr>
        <w:t>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플레이어 컨트롤 코드 제작,</w:t>
      </w:r>
      <w:r>
        <w:rPr>
          <w:sz w:val="28"/>
          <w:szCs w:val="28"/>
        </w:rPr>
        <w:t xml:space="preserve"> Server To Client </w:t>
      </w:r>
      <w:r>
        <w:rPr>
          <w:rFonts w:hint="eastAsia"/>
          <w:sz w:val="28"/>
          <w:szCs w:val="28"/>
        </w:rPr>
        <w:t xml:space="preserve">구조체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제작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클라이언트 </w:t>
      </w:r>
      <w:r>
        <w:rPr>
          <w:sz w:val="28"/>
          <w:szCs w:val="28"/>
        </w:rPr>
        <w:t xml:space="preserve">Class </w:t>
      </w:r>
      <w:r>
        <w:rPr>
          <w:rFonts w:hint="eastAsia"/>
          <w:sz w:val="28"/>
          <w:szCs w:val="28"/>
        </w:rPr>
        <w:t>제작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멀티 스레드 환경 구축</w:t>
      </w:r>
      <w:r w:rsidR="004741D6">
        <w:rPr>
          <w:rFonts w:hint="eastAsia"/>
          <w:sz w:val="28"/>
          <w:szCs w:val="28"/>
        </w:rPr>
        <w:t>,</w:t>
      </w:r>
    </w:p>
    <w:p w14:paraId="3A1AA29F" w14:textId="08F19F00" w:rsidR="00E520D6" w:rsidRDefault="004741D6" w:rsidP="006526B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 xml:space="preserve">ext UI </w:t>
      </w:r>
      <w:r>
        <w:rPr>
          <w:rFonts w:hint="eastAsia"/>
          <w:sz w:val="28"/>
          <w:szCs w:val="28"/>
        </w:rPr>
        <w:t>삽입</w:t>
      </w:r>
      <w:r w:rsidR="00044C3D">
        <w:rPr>
          <w:sz w:val="28"/>
          <w:szCs w:val="28"/>
        </w:rPr>
        <w:t xml:space="preserve">  </w:t>
      </w:r>
    </w:p>
    <w:p w14:paraId="386D7CD8" w14:textId="5B5B4D00" w:rsidR="004741D6" w:rsidRDefault="004741D6" w:rsidP="006526B0">
      <w:pPr>
        <w:jc w:val="left"/>
        <w:rPr>
          <w:sz w:val="28"/>
          <w:szCs w:val="28"/>
        </w:rPr>
      </w:pPr>
    </w:p>
    <w:p w14:paraId="58A5CD5E" w14:textId="77777777" w:rsidR="004741D6" w:rsidRDefault="004741D6" w:rsidP="006526B0">
      <w:pPr>
        <w:jc w:val="left"/>
        <w:rPr>
          <w:sz w:val="28"/>
          <w:szCs w:val="28"/>
        </w:rPr>
      </w:pPr>
    </w:p>
    <w:p w14:paraId="3272087F" w14:textId="1989F736" w:rsidR="00044C3D" w:rsidRDefault="00044C3D" w:rsidP="006526B0">
      <w:pPr>
        <w:jc w:val="left"/>
        <w:rPr>
          <w:sz w:val="28"/>
          <w:szCs w:val="28"/>
        </w:rPr>
      </w:pPr>
      <w:proofErr w:type="spellStart"/>
      <w:r w:rsidRPr="004741D6">
        <w:rPr>
          <w:rFonts w:hint="eastAsia"/>
          <w:sz w:val="32"/>
          <w:szCs w:val="32"/>
        </w:rPr>
        <w:t>신봉섭</w:t>
      </w:r>
      <w:proofErr w:type="spellEnd"/>
      <w:r w:rsidRPr="004741D6">
        <w:rPr>
          <w:rFonts w:hint="eastAsia"/>
          <w:sz w:val="32"/>
          <w:szCs w:val="32"/>
        </w:rPr>
        <w:t>:</w:t>
      </w:r>
      <w:r w:rsidRPr="004741D6">
        <w:rPr>
          <w:sz w:val="32"/>
          <w:szCs w:val="32"/>
        </w:rPr>
        <w:t xml:space="preserve"> </w:t>
      </w:r>
      <w:r>
        <w:rPr>
          <w:rFonts w:hint="eastAsia"/>
          <w:sz w:val="28"/>
          <w:szCs w:val="28"/>
        </w:rPr>
        <w:t>서버 내 충돌처리 및 연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코드 제작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맵 제작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서버 송수신 코드 제작</w:t>
      </w:r>
      <w:r w:rsidR="004741D6">
        <w:rPr>
          <w:rFonts w:hint="eastAsia"/>
          <w:sz w:val="28"/>
          <w:szCs w:val="28"/>
        </w:rPr>
        <w:t>,</w:t>
      </w:r>
      <w:r w:rsidR="004741D6">
        <w:rPr>
          <w:sz w:val="28"/>
          <w:szCs w:val="28"/>
        </w:rPr>
        <w:t xml:space="preserve"> State</w:t>
      </w:r>
      <w:r w:rsidR="004741D6">
        <w:rPr>
          <w:rFonts w:hint="eastAsia"/>
          <w:sz w:val="28"/>
          <w:szCs w:val="28"/>
        </w:rPr>
        <w:t xml:space="preserve"> 분할 제작</w:t>
      </w:r>
    </w:p>
    <w:p w14:paraId="59619B75" w14:textId="1095BF82" w:rsidR="00044C3D" w:rsidRDefault="00044C3D" w:rsidP="006526B0">
      <w:pPr>
        <w:jc w:val="left"/>
        <w:rPr>
          <w:sz w:val="28"/>
          <w:szCs w:val="28"/>
        </w:rPr>
      </w:pPr>
    </w:p>
    <w:p w14:paraId="5BE09632" w14:textId="51EEF04D" w:rsidR="00044C3D" w:rsidRDefault="00044C3D" w:rsidP="006526B0">
      <w:pPr>
        <w:jc w:val="left"/>
        <w:rPr>
          <w:sz w:val="28"/>
          <w:szCs w:val="28"/>
        </w:rPr>
      </w:pPr>
    </w:p>
    <w:p w14:paraId="371CF648" w14:textId="6D20E692" w:rsidR="00044C3D" w:rsidRDefault="00044C3D" w:rsidP="006526B0">
      <w:pPr>
        <w:jc w:val="left"/>
        <w:rPr>
          <w:sz w:val="28"/>
          <w:szCs w:val="28"/>
        </w:rPr>
      </w:pPr>
    </w:p>
    <w:p w14:paraId="223A54A5" w14:textId="32CDFD1B" w:rsidR="00044C3D" w:rsidRDefault="00044C3D" w:rsidP="006526B0">
      <w:pPr>
        <w:jc w:val="left"/>
        <w:rPr>
          <w:sz w:val="28"/>
          <w:szCs w:val="28"/>
        </w:rPr>
      </w:pPr>
    </w:p>
    <w:p w14:paraId="2373D35F" w14:textId="2D809FD5" w:rsidR="00044C3D" w:rsidRDefault="00044C3D" w:rsidP="006526B0">
      <w:pPr>
        <w:jc w:val="left"/>
        <w:rPr>
          <w:sz w:val="28"/>
          <w:szCs w:val="28"/>
        </w:rPr>
      </w:pPr>
    </w:p>
    <w:tbl>
      <w:tblPr>
        <w:tblStyle w:val="a4"/>
        <w:tblpPr w:leftFromText="142" w:rightFromText="142" w:vertAnchor="page" w:horzAnchor="margin" w:tblpXSpec="center" w:tblpY="509"/>
        <w:tblW w:w="10780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  <w:gridCol w:w="1540"/>
      </w:tblGrid>
      <w:tr w:rsidR="009B31EF" w14:paraId="18C81510" w14:textId="77777777" w:rsidTr="00A8096F">
        <w:trPr>
          <w:trHeight w:val="557"/>
        </w:trPr>
        <w:tc>
          <w:tcPr>
            <w:tcW w:w="1540" w:type="dxa"/>
            <w:shd w:val="clear" w:color="auto" w:fill="F7CAAC" w:themeFill="accent2" w:themeFillTint="66"/>
          </w:tcPr>
          <w:p w14:paraId="26E7F453" w14:textId="5EC2836C" w:rsidR="00A8096F" w:rsidRDefault="00A8096F" w:rsidP="00A809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일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2B94E5C0" w14:textId="46185220" w:rsidR="00A8096F" w:rsidRDefault="00A8096F" w:rsidP="00A809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월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0A3EC92D" w14:textId="312F1C14" w:rsidR="00A8096F" w:rsidRDefault="00A8096F" w:rsidP="00A809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화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25B86F55" w14:textId="4A3760B4" w:rsidR="00A8096F" w:rsidRDefault="00A8096F" w:rsidP="00A809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수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2F93DB42" w14:textId="2BAE482F" w:rsidR="00A8096F" w:rsidRDefault="00A8096F" w:rsidP="00A809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목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564F4279" w14:textId="7BEC201A" w:rsidR="00A8096F" w:rsidRDefault="00A8096F" w:rsidP="00A809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금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39B61172" w14:textId="772E6379" w:rsidR="00A8096F" w:rsidRDefault="00A8096F" w:rsidP="00A809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토</w:t>
            </w:r>
          </w:p>
        </w:tc>
      </w:tr>
      <w:tr w:rsidR="00A8096F" w14:paraId="6A7E34B6" w14:textId="77777777" w:rsidTr="00A8096F">
        <w:trPr>
          <w:trHeight w:val="1964"/>
        </w:trPr>
        <w:tc>
          <w:tcPr>
            <w:tcW w:w="1540" w:type="dxa"/>
          </w:tcPr>
          <w:p w14:paraId="4EDCC7B3" w14:textId="45AB38C9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/1</w:t>
            </w:r>
          </w:p>
        </w:tc>
        <w:tc>
          <w:tcPr>
            <w:tcW w:w="1540" w:type="dxa"/>
          </w:tcPr>
          <w:p w14:paraId="10275CA8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14:paraId="06E60369" w14:textId="16934DEF" w:rsidR="009B31EF" w:rsidRDefault="009B31EF" w:rsidP="00A809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FEFB52F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14:paraId="411D7D68" w14:textId="4A069534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29CA55FC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360C358" w14:textId="52516C1A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41DFF248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232C229" w14:textId="475E9A0F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7470E57C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004F8BC5" w14:textId="2A20AA3A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2AD1A1E3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6B1B520" w14:textId="473C58E8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</w:tr>
      <w:tr w:rsidR="00A8096F" w14:paraId="262D665A" w14:textId="77777777" w:rsidTr="00A8096F">
        <w:trPr>
          <w:trHeight w:val="2133"/>
        </w:trPr>
        <w:tc>
          <w:tcPr>
            <w:tcW w:w="1540" w:type="dxa"/>
          </w:tcPr>
          <w:p w14:paraId="3005969E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6B91928" w14:textId="616FEDB5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4AC47093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606BF12" w14:textId="6D1FA5EB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49048687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4BDCB71B" w14:textId="4DA9B997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0B821FE1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6D696F08" w14:textId="1A0DC0E0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38290C28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1B3200CE" w14:textId="5DC425E2" w:rsidR="009B31EF" w:rsidRPr="00E85AB3" w:rsidRDefault="00E85AB3" w:rsidP="00A8096F">
            <w:pPr>
              <w:jc w:val="left"/>
              <w:rPr>
                <w:sz w:val="22"/>
              </w:rPr>
            </w:pPr>
            <w:r w:rsidRPr="00E85AB3">
              <w:rPr>
                <w:rFonts w:hint="eastAsia"/>
                <w:sz w:val="22"/>
              </w:rPr>
              <w:t>P</w:t>
            </w:r>
            <w:r w:rsidRPr="00E85AB3">
              <w:rPr>
                <w:sz w:val="22"/>
              </w:rPr>
              <w:t>layer</w:t>
            </w:r>
            <w:r>
              <w:rPr>
                <w:sz w:val="22"/>
              </w:rPr>
              <w:t xml:space="preserve"> </w:t>
            </w:r>
            <w:r w:rsidRPr="00E85AB3">
              <w:rPr>
                <w:sz w:val="22"/>
              </w:rPr>
              <w:t>Struct</w:t>
            </w:r>
          </w:p>
          <w:p w14:paraId="00D57926" w14:textId="3502CB5E" w:rsidR="00E85AB3" w:rsidRPr="00E85AB3" w:rsidRDefault="00E85AB3" w:rsidP="00A8096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&amp;</w:t>
            </w:r>
            <w:r>
              <w:rPr>
                <w:sz w:val="22"/>
              </w:rPr>
              <w:t xml:space="preserve"> Class </w:t>
            </w:r>
            <w:r>
              <w:rPr>
                <w:rFonts w:hint="eastAsia"/>
                <w:sz w:val="22"/>
              </w:rPr>
              <w:t>호환코드 작성</w:t>
            </w:r>
          </w:p>
        </w:tc>
        <w:tc>
          <w:tcPr>
            <w:tcW w:w="1540" w:type="dxa"/>
          </w:tcPr>
          <w:p w14:paraId="3648DAF3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4117F751" w14:textId="77777777" w:rsidR="00E85AB3" w:rsidRPr="00E85AB3" w:rsidRDefault="00E85AB3" w:rsidP="00E85AB3">
            <w:pPr>
              <w:jc w:val="left"/>
              <w:rPr>
                <w:sz w:val="22"/>
              </w:rPr>
            </w:pPr>
            <w:r w:rsidRPr="00E85AB3">
              <w:rPr>
                <w:rFonts w:hint="eastAsia"/>
                <w:sz w:val="22"/>
              </w:rPr>
              <w:t>P</w:t>
            </w:r>
            <w:r w:rsidRPr="00E85AB3">
              <w:rPr>
                <w:sz w:val="22"/>
              </w:rPr>
              <w:t>layer</w:t>
            </w:r>
            <w:r>
              <w:rPr>
                <w:sz w:val="22"/>
              </w:rPr>
              <w:t xml:space="preserve"> </w:t>
            </w:r>
            <w:r w:rsidRPr="00E85AB3">
              <w:rPr>
                <w:sz w:val="22"/>
              </w:rPr>
              <w:t>Struct</w:t>
            </w:r>
          </w:p>
          <w:p w14:paraId="1895685F" w14:textId="4F77ADBD" w:rsidR="00E85AB3" w:rsidRDefault="00E85AB3" w:rsidP="00E85AB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&amp;</w:t>
            </w:r>
            <w:r>
              <w:rPr>
                <w:sz w:val="22"/>
              </w:rPr>
              <w:t xml:space="preserve"> Class </w:t>
            </w:r>
            <w:r>
              <w:rPr>
                <w:rFonts w:hint="eastAsia"/>
                <w:sz w:val="22"/>
              </w:rPr>
              <w:t>호환코드 작성</w:t>
            </w:r>
          </w:p>
        </w:tc>
        <w:tc>
          <w:tcPr>
            <w:tcW w:w="1540" w:type="dxa"/>
          </w:tcPr>
          <w:p w14:paraId="253BAE28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36D1B584" w14:textId="093CDF57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코드 병합 및 테스트</w:t>
            </w:r>
          </w:p>
        </w:tc>
      </w:tr>
      <w:tr w:rsidR="00A8096F" w14:paraId="218A56B1" w14:textId="77777777" w:rsidTr="00A8096F">
        <w:trPr>
          <w:trHeight w:val="2249"/>
        </w:trPr>
        <w:tc>
          <w:tcPr>
            <w:tcW w:w="1540" w:type="dxa"/>
          </w:tcPr>
          <w:p w14:paraId="23138F0E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55150EF8" w14:textId="77777777" w:rsidR="00E85AB3" w:rsidRPr="00E85AB3" w:rsidRDefault="00E85AB3" w:rsidP="00E85A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Bullet </w:t>
            </w:r>
            <w:r w:rsidRPr="00E85AB3">
              <w:rPr>
                <w:sz w:val="22"/>
              </w:rPr>
              <w:t>Struct</w:t>
            </w:r>
          </w:p>
          <w:p w14:paraId="36BC6150" w14:textId="23EC2F4A" w:rsidR="009B31EF" w:rsidRDefault="00E85AB3" w:rsidP="00E85AB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&amp;</w:t>
            </w:r>
            <w:r>
              <w:rPr>
                <w:sz w:val="22"/>
              </w:rPr>
              <w:t xml:space="preserve"> Class </w:t>
            </w:r>
            <w:r>
              <w:rPr>
                <w:rFonts w:hint="eastAsia"/>
                <w:sz w:val="22"/>
              </w:rPr>
              <w:t>호환코드 작성</w:t>
            </w:r>
          </w:p>
        </w:tc>
        <w:tc>
          <w:tcPr>
            <w:tcW w:w="1540" w:type="dxa"/>
          </w:tcPr>
          <w:p w14:paraId="335D6A06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4CBB6002" w14:textId="77777777" w:rsidR="00E85AB3" w:rsidRPr="00E85AB3" w:rsidRDefault="00E85AB3" w:rsidP="00E85A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Bullet </w:t>
            </w:r>
            <w:r w:rsidRPr="00E85AB3">
              <w:rPr>
                <w:sz w:val="22"/>
              </w:rPr>
              <w:t>Struct</w:t>
            </w:r>
          </w:p>
          <w:p w14:paraId="73EE1300" w14:textId="4B5EFAE0" w:rsidR="009B31EF" w:rsidRDefault="00E85AB3" w:rsidP="00E85AB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&amp;</w:t>
            </w:r>
            <w:r>
              <w:rPr>
                <w:sz w:val="22"/>
              </w:rPr>
              <w:t xml:space="preserve"> Class </w:t>
            </w:r>
            <w:r>
              <w:rPr>
                <w:rFonts w:hint="eastAsia"/>
                <w:sz w:val="22"/>
              </w:rPr>
              <w:t>호환코드 작성</w:t>
            </w:r>
          </w:p>
        </w:tc>
        <w:tc>
          <w:tcPr>
            <w:tcW w:w="1540" w:type="dxa"/>
          </w:tcPr>
          <w:p w14:paraId="236B5AFD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32206450" w14:textId="77777777" w:rsidR="00E85AB3" w:rsidRPr="00E85AB3" w:rsidRDefault="00E85AB3" w:rsidP="00E85A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errain </w:t>
            </w:r>
            <w:r w:rsidRPr="00E85AB3">
              <w:rPr>
                <w:sz w:val="22"/>
              </w:rPr>
              <w:t>Struct</w:t>
            </w:r>
          </w:p>
          <w:p w14:paraId="0F5BD825" w14:textId="1FB5164C" w:rsidR="009B31EF" w:rsidRDefault="00E85AB3" w:rsidP="00E85AB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&amp;</w:t>
            </w:r>
            <w:r>
              <w:rPr>
                <w:sz w:val="22"/>
              </w:rPr>
              <w:t xml:space="preserve"> Class </w:t>
            </w:r>
            <w:r>
              <w:rPr>
                <w:rFonts w:hint="eastAsia"/>
                <w:sz w:val="22"/>
              </w:rPr>
              <w:t>호환코드 작성</w:t>
            </w:r>
          </w:p>
        </w:tc>
        <w:tc>
          <w:tcPr>
            <w:tcW w:w="1540" w:type="dxa"/>
          </w:tcPr>
          <w:p w14:paraId="7BE4856E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6B45F79A" w14:textId="77777777" w:rsidR="00E85AB3" w:rsidRPr="00E85AB3" w:rsidRDefault="00E85AB3" w:rsidP="00E85AB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errain </w:t>
            </w:r>
            <w:r w:rsidRPr="00E85AB3">
              <w:rPr>
                <w:sz w:val="22"/>
              </w:rPr>
              <w:t>Struct</w:t>
            </w:r>
          </w:p>
          <w:p w14:paraId="517FC1B5" w14:textId="7638ACAD" w:rsidR="009B31EF" w:rsidRDefault="00E85AB3" w:rsidP="00E85AB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&amp;</w:t>
            </w:r>
            <w:r>
              <w:rPr>
                <w:sz w:val="22"/>
              </w:rPr>
              <w:t xml:space="preserve"> Class </w:t>
            </w:r>
            <w:r>
              <w:rPr>
                <w:rFonts w:hint="eastAsia"/>
                <w:sz w:val="22"/>
              </w:rPr>
              <w:t>호환코드 작성</w:t>
            </w:r>
          </w:p>
        </w:tc>
        <w:tc>
          <w:tcPr>
            <w:tcW w:w="1540" w:type="dxa"/>
          </w:tcPr>
          <w:p w14:paraId="14DB15DE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2D37146C" w14:textId="66DD3590" w:rsidR="00E85AB3" w:rsidRPr="00E85AB3" w:rsidRDefault="004644A8" w:rsidP="009B31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화면에 플레이어 두 명 출력 구현</w:t>
            </w:r>
          </w:p>
        </w:tc>
        <w:tc>
          <w:tcPr>
            <w:tcW w:w="1540" w:type="dxa"/>
          </w:tcPr>
          <w:p w14:paraId="282E0165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35173AA4" w14:textId="1B7ACAAB" w:rsidR="009B31EF" w:rsidRPr="004644A8" w:rsidRDefault="004644A8" w:rsidP="00E85AB3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게임에 맞는 </w:t>
            </w:r>
            <w:proofErr w:type="spellStart"/>
            <w:r>
              <w:rPr>
                <w:rFonts w:hint="eastAsia"/>
                <w:sz w:val="22"/>
              </w:rPr>
              <w:t>터레인</w:t>
            </w:r>
            <w:proofErr w:type="spellEnd"/>
            <w:r>
              <w:rPr>
                <w:rFonts w:hint="eastAsia"/>
                <w:sz w:val="22"/>
              </w:rPr>
              <w:t xml:space="preserve"> 제작</w:t>
            </w:r>
          </w:p>
        </w:tc>
        <w:tc>
          <w:tcPr>
            <w:tcW w:w="1540" w:type="dxa"/>
          </w:tcPr>
          <w:p w14:paraId="70BDB8BA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57318363" w14:textId="577C946A" w:rsidR="009B31EF" w:rsidRDefault="009B31EF" w:rsidP="009B31E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코드 병합 및 테스트</w:t>
            </w:r>
          </w:p>
        </w:tc>
      </w:tr>
      <w:tr w:rsidR="00A8096F" w14:paraId="6E4B691E" w14:textId="77777777" w:rsidTr="00A8096F">
        <w:trPr>
          <w:trHeight w:val="2145"/>
        </w:trPr>
        <w:tc>
          <w:tcPr>
            <w:tcW w:w="1540" w:type="dxa"/>
          </w:tcPr>
          <w:p w14:paraId="65760686" w14:textId="4EF8A17C" w:rsidR="009B31EF" w:rsidRPr="00E85AB3" w:rsidRDefault="00A8096F" w:rsidP="009B31E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532C8317" w14:textId="7D690F9B" w:rsidR="009B31EF" w:rsidRDefault="004644A8" w:rsidP="00E85AB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게임에 맞는 </w:t>
            </w:r>
            <w:proofErr w:type="spellStart"/>
            <w:r>
              <w:rPr>
                <w:rFonts w:hint="eastAsia"/>
                <w:sz w:val="22"/>
              </w:rPr>
              <w:t>터레인</w:t>
            </w:r>
            <w:proofErr w:type="spellEnd"/>
            <w:r>
              <w:rPr>
                <w:rFonts w:hint="eastAsia"/>
                <w:sz w:val="22"/>
              </w:rPr>
              <w:t xml:space="preserve"> 제작</w:t>
            </w:r>
          </w:p>
        </w:tc>
        <w:tc>
          <w:tcPr>
            <w:tcW w:w="1540" w:type="dxa"/>
          </w:tcPr>
          <w:p w14:paraId="22FCB064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5307A127" w14:textId="520742EA" w:rsidR="009B31EF" w:rsidRPr="00E85AB3" w:rsidRDefault="00E85AB3" w:rsidP="009B31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멀티 스레드 구체적 방식</w:t>
            </w:r>
            <w:r w:rsidR="00B30FBB">
              <w:rPr>
                <w:rFonts w:hint="eastAsia"/>
                <w:sz w:val="22"/>
              </w:rPr>
              <w:t xml:space="preserve"> 설계</w:t>
            </w:r>
          </w:p>
          <w:p w14:paraId="6DADEB6F" w14:textId="0B99B68B" w:rsidR="009B31EF" w:rsidRDefault="009B31EF" w:rsidP="00A809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9718DA6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1D4A81A4" w14:textId="77777777" w:rsidR="00B30FBB" w:rsidRPr="00E85AB3" w:rsidRDefault="00B30FBB" w:rsidP="00B30F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멀티 스레드 구체적 방식 설계</w:t>
            </w:r>
          </w:p>
          <w:p w14:paraId="442DF89C" w14:textId="66BE312E" w:rsidR="009B31EF" w:rsidRPr="00B30FBB" w:rsidRDefault="009B31EF" w:rsidP="00A809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7FAE308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2A2B7B84" w14:textId="236A1768" w:rsidR="00E85AB3" w:rsidRDefault="00E85AB3" w:rsidP="00E85A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멀티 스레드</w:t>
            </w:r>
          </w:p>
          <w:p w14:paraId="3810AF33" w14:textId="588E7D49" w:rsidR="00E85AB3" w:rsidRPr="00E85AB3" w:rsidRDefault="00E85AB3" w:rsidP="00E85AB3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Thread</w:t>
            </w:r>
            <w:proofErr w:type="spellEnd"/>
            <w:r>
              <w:rPr>
                <w:rFonts w:hint="eastAsia"/>
                <w:sz w:val="22"/>
              </w:rPr>
              <w:t>함수 작성</w:t>
            </w:r>
          </w:p>
          <w:p w14:paraId="32A7591B" w14:textId="22E8CC86" w:rsidR="009B31EF" w:rsidRPr="00E85AB3" w:rsidRDefault="009B31EF" w:rsidP="00A809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BD23D57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14:paraId="6C8888A2" w14:textId="77777777" w:rsidR="00E85AB3" w:rsidRDefault="00E85AB3" w:rsidP="00E85A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멀티 스레드</w:t>
            </w:r>
          </w:p>
          <w:p w14:paraId="4CEEACA8" w14:textId="77777777" w:rsidR="00E85AB3" w:rsidRPr="00E85AB3" w:rsidRDefault="00E85AB3" w:rsidP="00E85AB3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Thread</w:t>
            </w:r>
            <w:proofErr w:type="spellEnd"/>
            <w:r>
              <w:rPr>
                <w:rFonts w:hint="eastAsia"/>
                <w:sz w:val="22"/>
              </w:rPr>
              <w:t>함수 작성</w:t>
            </w:r>
          </w:p>
          <w:p w14:paraId="591231E1" w14:textId="2FFB03EC" w:rsidR="009B31EF" w:rsidRPr="00E85AB3" w:rsidRDefault="009B31EF" w:rsidP="00A809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F448DD6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0D20F83D" w14:textId="7316BFDD" w:rsidR="00E85AB3" w:rsidRPr="00E85AB3" w:rsidRDefault="00975C37" w:rsidP="00E85AB3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충돌 처리 코드 </w:t>
            </w:r>
            <w:r w:rsidR="002B6FED">
              <w:rPr>
                <w:rFonts w:hint="eastAsia"/>
                <w:sz w:val="22"/>
              </w:rPr>
              <w:t>세분화 및 수정</w:t>
            </w:r>
          </w:p>
          <w:p w14:paraId="2A10731C" w14:textId="0D60A271" w:rsidR="009B31EF" w:rsidRPr="00E85AB3" w:rsidRDefault="009B31EF" w:rsidP="00A809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4EE8113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541CC200" w14:textId="5AA8D843" w:rsidR="009B31EF" w:rsidRDefault="009B31E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코드 병합 및 테스트</w:t>
            </w:r>
          </w:p>
        </w:tc>
      </w:tr>
      <w:tr w:rsidR="00A8096F" w14:paraId="061F5589" w14:textId="77777777" w:rsidTr="00A8096F">
        <w:trPr>
          <w:trHeight w:val="2086"/>
        </w:trPr>
        <w:tc>
          <w:tcPr>
            <w:tcW w:w="1540" w:type="dxa"/>
          </w:tcPr>
          <w:p w14:paraId="4E832007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04A4394E" w14:textId="77777777" w:rsidR="002B6FED" w:rsidRPr="00E85AB3" w:rsidRDefault="002B6FED" w:rsidP="002B6FE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충돌 처리 코드 세분화 및 수정</w:t>
            </w:r>
          </w:p>
          <w:p w14:paraId="5E0C8C0C" w14:textId="456D5550" w:rsidR="004741D6" w:rsidRPr="002B6FED" w:rsidRDefault="004741D6" w:rsidP="00B30FBB">
            <w:pPr>
              <w:jc w:val="left"/>
              <w:rPr>
                <w:sz w:val="22"/>
              </w:rPr>
            </w:pPr>
          </w:p>
        </w:tc>
        <w:tc>
          <w:tcPr>
            <w:tcW w:w="1540" w:type="dxa"/>
          </w:tcPr>
          <w:p w14:paraId="47963CFF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7B055DB9" w14:textId="77777777" w:rsidR="00B30FBB" w:rsidRDefault="00B30FBB" w:rsidP="00B30F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임계 영역 </w:t>
            </w:r>
          </w:p>
          <w:p w14:paraId="226594C8" w14:textId="17E97DEB" w:rsidR="004741D6" w:rsidRDefault="00B30FBB" w:rsidP="00B30FB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1540" w:type="dxa"/>
          </w:tcPr>
          <w:p w14:paraId="47C69C63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/1</w:t>
            </w:r>
          </w:p>
          <w:p w14:paraId="0908F6DF" w14:textId="77777777" w:rsidR="00B30FBB" w:rsidRDefault="00B30FBB" w:rsidP="00B30F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임계 영역 </w:t>
            </w:r>
          </w:p>
          <w:p w14:paraId="2E099021" w14:textId="37F38A20" w:rsidR="004741D6" w:rsidRPr="00B30FBB" w:rsidRDefault="00B30FBB" w:rsidP="00B30F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1540" w:type="dxa"/>
          </w:tcPr>
          <w:p w14:paraId="76E6A50B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4200584" w14:textId="77777777" w:rsidR="00603AED" w:rsidRDefault="00603AED" w:rsidP="00603A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임계 영역 </w:t>
            </w:r>
          </w:p>
          <w:p w14:paraId="3FEB02CD" w14:textId="4B806CB9" w:rsidR="004741D6" w:rsidRDefault="00603AED" w:rsidP="00603AE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설정</w:t>
            </w:r>
          </w:p>
        </w:tc>
        <w:tc>
          <w:tcPr>
            <w:tcW w:w="1540" w:type="dxa"/>
          </w:tcPr>
          <w:p w14:paraId="04404AD2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35D750E2" w14:textId="50938D71" w:rsidR="004741D6" w:rsidRDefault="00B30FBB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Text UI </w:t>
            </w:r>
            <w:r>
              <w:rPr>
                <w:rFonts w:hint="eastAsia"/>
                <w:sz w:val="22"/>
              </w:rPr>
              <w:t>제작 코드 작성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</w:tcPr>
          <w:p w14:paraId="558BC434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046C2D9" w14:textId="47A6172B" w:rsidR="004741D6" w:rsidRDefault="00B30FBB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Text UI </w:t>
            </w:r>
            <w:r>
              <w:rPr>
                <w:rFonts w:hint="eastAsia"/>
                <w:sz w:val="22"/>
              </w:rPr>
              <w:t>제작 코드 작성</w:t>
            </w:r>
          </w:p>
        </w:tc>
        <w:tc>
          <w:tcPr>
            <w:tcW w:w="1540" w:type="dxa"/>
          </w:tcPr>
          <w:p w14:paraId="6B0CC15E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5ADC304" w14:textId="636312E8" w:rsidR="004741D6" w:rsidRDefault="004741D6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코드 병합 및 테스트</w:t>
            </w:r>
          </w:p>
        </w:tc>
      </w:tr>
      <w:tr w:rsidR="00A8096F" w14:paraId="7AC07D3A" w14:textId="77777777" w:rsidTr="00A8096F">
        <w:trPr>
          <w:trHeight w:val="2398"/>
        </w:trPr>
        <w:tc>
          <w:tcPr>
            <w:tcW w:w="1540" w:type="dxa"/>
          </w:tcPr>
          <w:p w14:paraId="28B3F5A0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97B0EAB" w14:textId="1190468A" w:rsidR="004741D6" w:rsidRDefault="004741D6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버그 테스트</w:t>
            </w:r>
          </w:p>
        </w:tc>
        <w:tc>
          <w:tcPr>
            <w:tcW w:w="1540" w:type="dxa"/>
          </w:tcPr>
          <w:p w14:paraId="041D7445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0EE7C2D" w14:textId="7902301D" w:rsidR="004741D6" w:rsidRDefault="004741D6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버그 테스트</w:t>
            </w:r>
          </w:p>
        </w:tc>
        <w:tc>
          <w:tcPr>
            <w:tcW w:w="1540" w:type="dxa"/>
          </w:tcPr>
          <w:p w14:paraId="716366C9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081EC42F" w14:textId="0D6B3072" w:rsidR="004741D6" w:rsidRDefault="004741D6" w:rsidP="00A8096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버그 테스트</w:t>
            </w:r>
          </w:p>
        </w:tc>
        <w:tc>
          <w:tcPr>
            <w:tcW w:w="1540" w:type="dxa"/>
            <w:shd w:val="clear" w:color="auto" w:fill="D0CECE" w:themeFill="background2" w:themeFillShade="E6"/>
          </w:tcPr>
          <w:p w14:paraId="1F59000A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0CECE" w:themeFill="background2" w:themeFillShade="E6"/>
          </w:tcPr>
          <w:p w14:paraId="3463459E" w14:textId="4EA69083" w:rsidR="00A8096F" w:rsidRDefault="00A8096F" w:rsidP="00A809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0CECE" w:themeFill="background2" w:themeFillShade="E6"/>
          </w:tcPr>
          <w:p w14:paraId="5F728AE6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0CECE" w:themeFill="background2" w:themeFillShade="E6"/>
          </w:tcPr>
          <w:p w14:paraId="484784DA" w14:textId="77777777" w:rsidR="00A8096F" w:rsidRDefault="00A8096F" w:rsidP="00A8096F">
            <w:pPr>
              <w:jc w:val="left"/>
              <w:rPr>
                <w:sz w:val="28"/>
                <w:szCs w:val="28"/>
              </w:rPr>
            </w:pPr>
          </w:p>
        </w:tc>
      </w:tr>
    </w:tbl>
    <w:p w14:paraId="3A806A52" w14:textId="528BED6A" w:rsidR="00044C3D" w:rsidRPr="00A8096F" w:rsidRDefault="00A8096F" w:rsidP="00A8096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016184001 </w:t>
      </w:r>
      <w:r>
        <w:rPr>
          <w:rFonts w:hint="eastAsia"/>
          <w:b/>
          <w:bCs/>
          <w:sz w:val="32"/>
          <w:szCs w:val="32"/>
        </w:rPr>
        <w:t>강진주 계획표</w:t>
      </w:r>
    </w:p>
    <w:p w14:paraId="747A8232" w14:textId="5D506CC7" w:rsidR="00A8096F" w:rsidRDefault="00A8096F" w:rsidP="006526B0">
      <w:pPr>
        <w:jc w:val="left"/>
        <w:rPr>
          <w:sz w:val="28"/>
          <w:szCs w:val="28"/>
        </w:rPr>
      </w:pPr>
    </w:p>
    <w:tbl>
      <w:tblPr>
        <w:tblStyle w:val="a4"/>
        <w:tblpPr w:leftFromText="142" w:rightFromText="142" w:vertAnchor="page" w:horzAnchor="margin" w:tblpXSpec="center" w:tblpY="509"/>
        <w:tblW w:w="10780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  <w:gridCol w:w="1540"/>
      </w:tblGrid>
      <w:tr w:rsidR="00A8096F" w14:paraId="71C5F7CA" w14:textId="77777777" w:rsidTr="004741D6">
        <w:trPr>
          <w:trHeight w:val="557"/>
        </w:trPr>
        <w:tc>
          <w:tcPr>
            <w:tcW w:w="1540" w:type="dxa"/>
            <w:shd w:val="clear" w:color="auto" w:fill="F7CAAC" w:themeFill="accent2" w:themeFillTint="66"/>
          </w:tcPr>
          <w:p w14:paraId="52F362F7" w14:textId="77777777" w:rsidR="00A8096F" w:rsidRDefault="00A8096F" w:rsidP="004741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일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5E288834" w14:textId="77777777" w:rsidR="00A8096F" w:rsidRDefault="00A8096F" w:rsidP="004741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월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53FE1100" w14:textId="77777777" w:rsidR="00A8096F" w:rsidRDefault="00A8096F" w:rsidP="004741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화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54DF0C3C" w14:textId="77777777" w:rsidR="00A8096F" w:rsidRDefault="00A8096F" w:rsidP="004741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수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0BE52E78" w14:textId="77777777" w:rsidR="00A8096F" w:rsidRDefault="00A8096F" w:rsidP="004741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목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72346ECF" w14:textId="77777777" w:rsidR="00A8096F" w:rsidRDefault="00A8096F" w:rsidP="004741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금</w:t>
            </w:r>
          </w:p>
        </w:tc>
        <w:tc>
          <w:tcPr>
            <w:tcW w:w="1540" w:type="dxa"/>
            <w:shd w:val="clear" w:color="auto" w:fill="F7CAAC" w:themeFill="accent2" w:themeFillTint="66"/>
          </w:tcPr>
          <w:p w14:paraId="608BE466" w14:textId="77777777" w:rsidR="00A8096F" w:rsidRDefault="00A8096F" w:rsidP="004741D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토</w:t>
            </w:r>
          </w:p>
        </w:tc>
      </w:tr>
      <w:tr w:rsidR="00A8096F" w14:paraId="2F006833" w14:textId="77777777" w:rsidTr="004741D6">
        <w:trPr>
          <w:trHeight w:val="1964"/>
        </w:trPr>
        <w:tc>
          <w:tcPr>
            <w:tcW w:w="1540" w:type="dxa"/>
          </w:tcPr>
          <w:p w14:paraId="52BFFF4F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/1</w:t>
            </w:r>
          </w:p>
        </w:tc>
        <w:tc>
          <w:tcPr>
            <w:tcW w:w="1540" w:type="dxa"/>
          </w:tcPr>
          <w:p w14:paraId="61CBD119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  <w:p w14:paraId="2AB26E84" w14:textId="63219E1F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14F189DC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  <w:p w14:paraId="1A467840" w14:textId="11426AB5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0D2CAB46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C7FEEDE" w14:textId="05B34E30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6F610E8B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72FB764A" w14:textId="7977D677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098E2BE3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33F5E534" w14:textId="2E365C1D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0878478E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B66BA27" w14:textId="095DD474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</w:tr>
      <w:tr w:rsidR="00A8096F" w14:paraId="26B3E39F" w14:textId="77777777" w:rsidTr="004741D6">
        <w:trPr>
          <w:trHeight w:val="2133"/>
        </w:trPr>
        <w:tc>
          <w:tcPr>
            <w:tcW w:w="1540" w:type="dxa"/>
          </w:tcPr>
          <w:p w14:paraId="366E4A72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DAA3416" w14:textId="402AC0EB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5078A9BE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459CF560" w14:textId="1014CC63" w:rsidR="009B31EF" w:rsidRDefault="004741D6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6D855F45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317E455C" w14:textId="30A4D7DF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</w:tc>
        <w:tc>
          <w:tcPr>
            <w:tcW w:w="1540" w:type="dxa"/>
          </w:tcPr>
          <w:p w14:paraId="2619816C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50032D3F" w14:textId="77777777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제작</w:t>
            </w:r>
          </w:p>
          <w:p w14:paraId="543799F6" w14:textId="3D0DA86D" w:rsidR="009B31EF" w:rsidRDefault="009B31EF" w:rsidP="004741D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FFB6C21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741A4D67" w14:textId="443A1481" w:rsidR="009B31EF" w:rsidRPr="00E85AB3" w:rsidRDefault="00E85AB3" w:rsidP="004741D6">
            <w:pPr>
              <w:jc w:val="left"/>
              <w:rPr>
                <w:sz w:val="22"/>
              </w:rPr>
            </w:pPr>
            <w:r>
              <w:rPr>
                <w:sz w:val="22"/>
              </w:rPr>
              <w:t>Player</w:t>
            </w:r>
            <w:r>
              <w:rPr>
                <w:rFonts w:hint="eastAsia"/>
                <w:sz w:val="22"/>
              </w:rPr>
              <w:t>간 이동</w:t>
            </w:r>
            <w:r w:rsidR="00603A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드 작성 방식 연구</w:t>
            </w:r>
          </w:p>
        </w:tc>
        <w:tc>
          <w:tcPr>
            <w:tcW w:w="1540" w:type="dxa"/>
          </w:tcPr>
          <w:p w14:paraId="66195F24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30185CDC" w14:textId="11A71ABA" w:rsidR="009B31EF" w:rsidRPr="00E85AB3" w:rsidRDefault="00E85AB3" w:rsidP="004741D6">
            <w:pPr>
              <w:jc w:val="left"/>
              <w:rPr>
                <w:sz w:val="22"/>
              </w:rPr>
            </w:pPr>
            <w:r>
              <w:rPr>
                <w:sz w:val="22"/>
              </w:rPr>
              <w:t>Player</w:t>
            </w:r>
            <w:r>
              <w:rPr>
                <w:rFonts w:hint="eastAsia"/>
                <w:sz w:val="22"/>
              </w:rPr>
              <w:t>간 이동</w:t>
            </w:r>
            <w:r w:rsidR="00603A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드 작성 방식 연구</w:t>
            </w:r>
          </w:p>
        </w:tc>
        <w:tc>
          <w:tcPr>
            <w:tcW w:w="1540" w:type="dxa"/>
          </w:tcPr>
          <w:p w14:paraId="66A8F06A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31AF21E4" w14:textId="292B3A43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코드 병합 및 테스트</w:t>
            </w:r>
          </w:p>
        </w:tc>
      </w:tr>
      <w:tr w:rsidR="00A8096F" w14:paraId="50844BAF" w14:textId="77777777" w:rsidTr="004741D6">
        <w:trPr>
          <w:trHeight w:val="2249"/>
        </w:trPr>
        <w:tc>
          <w:tcPr>
            <w:tcW w:w="1540" w:type="dxa"/>
          </w:tcPr>
          <w:p w14:paraId="588D9BEF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3D691FBA" w14:textId="77777777" w:rsidR="00603AED" w:rsidRDefault="00603AED" w:rsidP="009B31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키 입력</w:t>
            </w:r>
          </w:p>
          <w:p w14:paraId="0F6F60BD" w14:textId="77777777" w:rsidR="00603AED" w:rsidRDefault="00603AED" w:rsidP="009B31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송신 코드 </w:t>
            </w:r>
          </w:p>
          <w:p w14:paraId="5E3022A7" w14:textId="1E69BABB" w:rsidR="009B31EF" w:rsidRDefault="00603AED" w:rsidP="009B31E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작성(s</w:t>
            </w:r>
            <w:r>
              <w:rPr>
                <w:sz w:val="22"/>
              </w:rPr>
              <w:t>end)</w:t>
            </w:r>
          </w:p>
        </w:tc>
        <w:tc>
          <w:tcPr>
            <w:tcW w:w="1540" w:type="dxa"/>
          </w:tcPr>
          <w:p w14:paraId="3EF60532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59BF7C3E" w14:textId="77777777" w:rsidR="00603AED" w:rsidRDefault="00603AED" w:rsidP="00603A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키 입력</w:t>
            </w:r>
          </w:p>
          <w:p w14:paraId="220E4D23" w14:textId="77777777" w:rsidR="00603AED" w:rsidRDefault="00603AED" w:rsidP="00603A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송신 코드 </w:t>
            </w:r>
          </w:p>
          <w:p w14:paraId="77AE3CFA" w14:textId="7AC97A67" w:rsidR="009B31EF" w:rsidRDefault="00603AED" w:rsidP="00603AE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작성(s</w:t>
            </w:r>
            <w:r>
              <w:rPr>
                <w:sz w:val="22"/>
              </w:rPr>
              <w:t>end)</w:t>
            </w:r>
          </w:p>
        </w:tc>
        <w:tc>
          <w:tcPr>
            <w:tcW w:w="1540" w:type="dxa"/>
          </w:tcPr>
          <w:p w14:paraId="7675127F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368AC988" w14:textId="77777777" w:rsidR="00603AED" w:rsidRDefault="00603AED" w:rsidP="00603A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</w:t>
            </w:r>
          </w:p>
          <w:p w14:paraId="1389655E" w14:textId="0987B72C" w:rsidR="00603AED" w:rsidRDefault="00603AED" w:rsidP="00603A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키 입력</w:t>
            </w:r>
          </w:p>
          <w:p w14:paraId="19027B3A" w14:textId="26FC4D2A" w:rsidR="00603AED" w:rsidRDefault="00603AED" w:rsidP="00603A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수신 코드 </w:t>
            </w:r>
          </w:p>
          <w:p w14:paraId="72663AA1" w14:textId="6E5CD7A3" w:rsidR="009B31EF" w:rsidRDefault="00603AED" w:rsidP="00603AE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작성(</w:t>
            </w:r>
            <w:proofErr w:type="spellStart"/>
            <w:r>
              <w:rPr>
                <w:sz w:val="22"/>
              </w:rPr>
              <w:t>recv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540" w:type="dxa"/>
          </w:tcPr>
          <w:p w14:paraId="68A7EA97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6365416A" w14:textId="77777777" w:rsidR="00603AED" w:rsidRDefault="00603AED" w:rsidP="00603A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</w:t>
            </w:r>
          </w:p>
          <w:p w14:paraId="3E8B6FD3" w14:textId="77777777" w:rsidR="00603AED" w:rsidRDefault="00603AED" w:rsidP="00603A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키 입력</w:t>
            </w:r>
          </w:p>
          <w:p w14:paraId="064DD636" w14:textId="77777777" w:rsidR="00603AED" w:rsidRDefault="00603AED" w:rsidP="00603A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수신 코드 </w:t>
            </w:r>
          </w:p>
          <w:p w14:paraId="56E41D69" w14:textId="6A045578" w:rsidR="009B31EF" w:rsidRDefault="00603AED" w:rsidP="00603AE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작성(</w:t>
            </w:r>
            <w:proofErr w:type="spellStart"/>
            <w:r>
              <w:rPr>
                <w:sz w:val="22"/>
              </w:rPr>
              <w:t>recv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540" w:type="dxa"/>
          </w:tcPr>
          <w:p w14:paraId="78202561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084926C8" w14:textId="4FC92D2E" w:rsidR="009B31EF" w:rsidRDefault="002B6FED" w:rsidP="00603AE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연산 코드 서버로 이동</w:t>
            </w:r>
          </w:p>
        </w:tc>
        <w:tc>
          <w:tcPr>
            <w:tcW w:w="1540" w:type="dxa"/>
          </w:tcPr>
          <w:p w14:paraId="7774FB9B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79616DC4" w14:textId="0029A71C" w:rsidR="009B31EF" w:rsidRDefault="002B6FED" w:rsidP="00603AE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연산 코드 서버로 이동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40" w:type="dxa"/>
          </w:tcPr>
          <w:p w14:paraId="5C70BA0C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29BCF15D" w14:textId="45794A86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코드 병합 및 테스트</w:t>
            </w:r>
          </w:p>
        </w:tc>
      </w:tr>
      <w:tr w:rsidR="00A8096F" w14:paraId="09ADDD5E" w14:textId="77777777" w:rsidTr="004741D6">
        <w:trPr>
          <w:trHeight w:val="2145"/>
        </w:trPr>
        <w:tc>
          <w:tcPr>
            <w:tcW w:w="1540" w:type="dxa"/>
          </w:tcPr>
          <w:p w14:paraId="4FF0C65D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7E585CAD" w14:textId="3FBA1E84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연산 코드 서버로 이동</w:t>
            </w:r>
          </w:p>
        </w:tc>
        <w:tc>
          <w:tcPr>
            <w:tcW w:w="1540" w:type="dxa"/>
          </w:tcPr>
          <w:p w14:paraId="4125B00F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1EE84C77" w14:textId="5DE005B1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연산 코드 서버로 이동</w:t>
            </w:r>
          </w:p>
        </w:tc>
        <w:tc>
          <w:tcPr>
            <w:tcW w:w="1540" w:type="dxa"/>
          </w:tcPr>
          <w:p w14:paraId="24999F3A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50CA2F32" w14:textId="347E3063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연산 코드 서버로 이동</w:t>
            </w:r>
          </w:p>
        </w:tc>
        <w:tc>
          <w:tcPr>
            <w:tcW w:w="1540" w:type="dxa"/>
          </w:tcPr>
          <w:p w14:paraId="41FCC4E5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77817351" w14:textId="12DC8879" w:rsidR="009B31EF" w:rsidRPr="00603AED" w:rsidRDefault="00603AED" w:rsidP="004741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연산 결과 클라이언트에 송신 코드 작성(s</w:t>
            </w:r>
            <w:r>
              <w:rPr>
                <w:sz w:val="22"/>
              </w:rPr>
              <w:t>end)</w:t>
            </w:r>
          </w:p>
        </w:tc>
        <w:tc>
          <w:tcPr>
            <w:tcW w:w="1540" w:type="dxa"/>
          </w:tcPr>
          <w:p w14:paraId="677C3892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14:paraId="3C31E8AE" w14:textId="782CB15F" w:rsidR="009B31EF" w:rsidRDefault="00603AED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연산 결과 클라이언트에 송신 코드 작성(s</w:t>
            </w:r>
            <w:r>
              <w:rPr>
                <w:sz w:val="22"/>
              </w:rPr>
              <w:t>end)</w:t>
            </w:r>
          </w:p>
        </w:tc>
        <w:tc>
          <w:tcPr>
            <w:tcW w:w="1540" w:type="dxa"/>
          </w:tcPr>
          <w:p w14:paraId="513DAF9D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61B83799" w14:textId="34FEBB23" w:rsidR="009B31EF" w:rsidRDefault="002B6FED" w:rsidP="004741D6">
            <w:pPr>
              <w:jc w:val="left"/>
              <w:rPr>
                <w:sz w:val="28"/>
                <w:szCs w:val="28"/>
              </w:rPr>
            </w:pPr>
            <w:r w:rsidRPr="004644A8">
              <w:rPr>
                <w:rFonts w:hint="eastAsia"/>
                <w:sz w:val="22"/>
              </w:rPr>
              <w:t>클라이언트와의 호환성 테스트</w:t>
            </w:r>
          </w:p>
        </w:tc>
        <w:tc>
          <w:tcPr>
            <w:tcW w:w="1540" w:type="dxa"/>
          </w:tcPr>
          <w:p w14:paraId="12C58958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14:paraId="7339C0FF" w14:textId="1B0A3267" w:rsidR="009B31EF" w:rsidRDefault="009B31E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코드 병합 및 테스트</w:t>
            </w:r>
          </w:p>
        </w:tc>
      </w:tr>
      <w:tr w:rsidR="00A8096F" w14:paraId="26F2691D" w14:textId="77777777" w:rsidTr="004741D6">
        <w:trPr>
          <w:trHeight w:val="2086"/>
        </w:trPr>
        <w:tc>
          <w:tcPr>
            <w:tcW w:w="1540" w:type="dxa"/>
          </w:tcPr>
          <w:p w14:paraId="5FBEACAA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6E1213D2" w14:textId="522C3A8F" w:rsidR="004741D6" w:rsidRDefault="002B6FED" w:rsidP="004741D6">
            <w:pPr>
              <w:jc w:val="left"/>
              <w:rPr>
                <w:sz w:val="28"/>
                <w:szCs w:val="28"/>
              </w:rPr>
            </w:pPr>
            <w:r w:rsidRPr="004644A8">
              <w:rPr>
                <w:rFonts w:hint="eastAsia"/>
                <w:sz w:val="22"/>
              </w:rPr>
              <w:t>클라이언트와의 호환성 테스트</w:t>
            </w:r>
          </w:p>
        </w:tc>
        <w:tc>
          <w:tcPr>
            <w:tcW w:w="1540" w:type="dxa"/>
          </w:tcPr>
          <w:p w14:paraId="03AE0E7B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468F53BA" w14:textId="7E4FD094" w:rsidR="004741D6" w:rsidRDefault="002B6FED" w:rsidP="004741D6">
            <w:pPr>
              <w:jc w:val="left"/>
              <w:rPr>
                <w:sz w:val="28"/>
                <w:szCs w:val="28"/>
              </w:rPr>
            </w:pPr>
            <w:r w:rsidRPr="004644A8">
              <w:rPr>
                <w:rFonts w:hint="eastAsia"/>
                <w:sz w:val="22"/>
              </w:rPr>
              <w:t>클라이언트와의 호환성 테스트</w:t>
            </w:r>
          </w:p>
        </w:tc>
        <w:tc>
          <w:tcPr>
            <w:tcW w:w="1540" w:type="dxa"/>
          </w:tcPr>
          <w:p w14:paraId="2D2F0E02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/1</w:t>
            </w:r>
          </w:p>
          <w:p w14:paraId="038BEAE7" w14:textId="46B2B341" w:rsidR="004741D6" w:rsidRDefault="004644A8" w:rsidP="004741D6">
            <w:pPr>
              <w:jc w:val="left"/>
              <w:rPr>
                <w:sz w:val="28"/>
                <w:szCs w:val="28"/>
              </w:rPr>
            </w:pPr>
            <w:r w:rsidRPr="004644A8">
              <w:rPr>
                <w:rFonts w:hint="eastAsia"/>
                <w:sz w:val="22"/>
              </w:rPr>
              <w:t>클라이언트와의 호환성 테스트</w:t>
            </w:r>
          </w:p>
        </w:tc>
        <w:tc>
          <w:tcPr>
            <w:tcW w:w="1540" w:type="dxa"/>
          </w:tcPr>
          <w:p w14:paraId="4D2B9E52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9BF5BB6" w14:textId="4C201B38" w:rsidR="004741D6" w:rsidRPr="00603AED" w:rsidRDefault="002B6FED" w:rsidP="004741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 입력 대기 구현</w:t>
            </w:r>
          </w:p>
        </w:tc>
        <w:tc>
          <w:tcPr>
            <w:tcW w:w="1540" w:type="dxa"/>
          </w:tcPr>
          <w:p w14:paraId="46332C77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D2E2D02" w14:textId="2410017C" w:rsidR="004741D6" w:rsidRPr="00603AED" w:rsidRDefault="00603AED" w:rsidP="004741D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플레이어 입력 대기 구현</w:t>
            </w:r>
          </w:p>
        </w:tc>
        <w:tc>
          <w:tcPr>
            <w:tcW w:w="1540" w:type="dxa"/>
          </w:tcPr>
          <w:p w14:paraId="4DDF324E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F818209" w14:textId="526500F6" w:rsidR="004741D6" w:rsidRDefault="00603AED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플레이어 입력 대기 구현</w:t>
            </w:r>
          </w:p>
        </w:tc>
        <w:tc>
          <w:tcPr>
            <w:tcW w:w="1540" w:type="dxa"/>
          </w:tcPr>
          <w:p w14:paraId="69D7F3EC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6668B15" w14:textId="1CB5913C" w:rsidR="004741D6" w:rsidRDefault="004741D6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코드 병합 및 테스트</w:t>
            </w:r>
          </w:p>
        </w:tc>
      </w:tr>
      <w:tr w:rsidR="00A8096F" w14:paraId="678DB983" w14:textId="77777777" w:rsidTr="004741D6">
        <w:trPr>
          <w:trHeight w:val="2398"/>
        </w:trPr>
        <w:tc>
          <w:tcPr>
            <w:tcW w:w="1540" w:type="dxa"/>
          </w:tcPr>
          <w:p w14:paraId="6CC50467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3CB75820" w14:textId="5D46DE73" w:rsidR="004741D6" w:rsidRDefault="004741D6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버그 테스트</w:t>
            </w:r>
          </w:p>
        </w:tc>
        <w:tc>
          <w:tcPr>
            <w:tcW w:w="1540" w:type="dxa"/>
          </w:tcPr>
          <w:p w14:paraId="1E35DD00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0BC8E40" w14:textId="136C1B80" w:rsidR="004741D6" w:rsidRDefault="004741D6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버그 테스트</w:t>
            </w:r>
          </w:p>
        </w:tc>
        <w:tc>
          <w:tcPr>
            <w:tcW w:w="1540" w:type="dxa"/>
          </w:tcPr>
          <w:p w14:paraId="695B91B1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3CAA2A28" w14:textId="78F12A5C" w:rsidR="004741D6" w:rsidRDefault="004741D6" w:rsidP="004741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버그 테스트</w:t>
            </w:r>
          </w:p>
        </w:tc>
        <w:tc>
          <w:tcPr>
            <w:tcW w:w="1540" w:type="dxa"/>
            <w:shd w:val="clear" w:color="auto" w:fill="D0CECE" w:themeFill="background2" w:themeFillShade="E6"/>
          </w:tcPr>
          <w:p w14:paraId="67201280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0CECE" w:themeFill="background2" w:themeFillShade="E6"/>
          </w:tcPr>
          <w:p w14:paraId="5472ADC3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0CECE" w:themeFill="background2" w:themeFillShade="E6"/>
          </w:tcPr>
          <w:p w14:paraId="4E80F5F2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0CECE" w:themeFill="background2" w:themeFillShade="E6"/>
          </w:tcPr>
          <w:p w14:paraId="4468122A" w14:textId="77777777" w:rsidR="00A8096F" w:rsidRDefault="00A8096F" w:rsidP="004741D6">
            <w:pPr>
              <w:jc w:val="left"/>
              <w:rPr>
                <w:sz w:val="28"/>
                <w:szCs w:val="28"/>
              </w:rPr>
            </w:pPr>
          </w:p>
        </w:tc>
      </w:tr>
    </w:tbl>
    <w:p w14:paraId="605C609D" w14:textId="1935E292" w:rsidR="00A8096F" w:rsidRPr="00A8096F" w:rsidRDefault="00A8096F" w:rsidP="00A8096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016184024 </w:t>
      </w:r>
      <w:proofErr w:type="spellStart"/>
      <w:r>
        <w:rPr>
          <w:rFonts w:hint="eastAsia"/>
          <w:b/>
          <w:bCs/>
          <w:sz w:val="32"/>
          <w:szCs w:val="32"/>
        </w:rPr>
        <w:t>신봉섭</w:t>
      </w:r>
      <w:proofErr w:type="spellEnd"/>
      <w:r>
        <w:rPr>
          <w:rFonts w:hint="eastAsia"/>
          <w:b/>
          <w:bCs/>
          <w:sz w:val="32"/>
          <w:szCs w:val="32"/>
        </w:rPr>
        <w:t xml:space="preserve"> 계획표</w:t>
      </w:r>
    </w:p>
    <w:sectPr w:rsidR="00A8096F" w:rsidRPr="00A809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0EABB" w14:textId="77777777" w:rsidR="00616BF2" w:rsidRDefault="00616BF2" w:rsidP="00582CD0">
      <w:pPr>
        <w:spacing w:after="0" w:line="240" w:lineRule="auto"/>
      </w:pPr>
      <w:r>
        <w:separator/>
      </w:r>
    </w:p>
  </w:endnote>
  <w:endnote w:type="continuationSeparator" w:id="0">
    <w:p w14:paraId="40FF3EA1" w14:textId="77777777" w:rsidR="00616BF2" w:rsidRDefault="00616BF2" w:rsidP="0058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5695" w14:textId="77777777" w:rsidR="00616BF2" w:rsidRDefault="00616BF2" w:rsidP="00582CD0">
      <w:pPr>
        <w:spacing w:after="0" w:line="240" w:lineRule="auto"/>
      </w:pPr>
      <w:r>
        <w:separator/>
      </w:r>
    </w:p>
  </w:footnote>
  <w:footnote w:type="continuationSeparator" w:id="0">
    <w:p w14:paraId="001C257D" w14:textId="77777777" w:rsidR="00616BF2" w:rsidRDefault="00616BF2" w:rsidP="0058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4FA"/>
    <w:multiLevelType w:val="hybridMultilevel"/>
    <w:tmpl w:val="7DF0F6BE"/>
    <w:lvl w:ilvl="0" w:tplc="4900D3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BE381F"/>
    <w:multiLevelType w:val="hybridMultilevel"/>
    <w:tmpl w:val="8398BFA8"/>
    <w:lvl w:ilvl="0" w:tplc="CEDECC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59017C"/>
    <w:multiLevelType w:val="hybridMultilevel"/>
    <w:tmpl w:val="CF208CC4"/>
    <w:lvl w:ilvl="0" w:tplc="C3CC1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793F29"/>
    <w:multiLevelType w:val="hybridMultilevel"/>
    <w:tmpl w:val="A074F35C"/>
    <w:lvl w:ilvl="0" w:tplc="6E2AE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8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B7"/>
    <w:rsid w:val="00016746"/>
    <w:rsid w:val="00020977"/>
    <w:rsid w:val="00026482"/>
    <w:rsid w:val="0004112E"/>
    <w:rsid w:val="00044C3D"/>
    <w:rsid w:val="000A6BDB"/>
    <w:rsid w:val="000A7BAB"/>
    <w:rsid w:val="000D61BA"/>
    <w:rsid w:val="000F7FA1"/>
    <w:rsid w:val="0012259E"/>
    <w:rsid w:val="00195EC9"/>
    <w:rsid w:val="001E78C1"/>
    <w:rsid w:val="00237F3C"/>
    <w:rsid w:val="00274196"/>
    <w:rsid w:val="002A1D14"/>
    <w:rsid w:val="002B6FED"/>
    <w:rsid w:val="002C2FDA"/>
    <w:rsid w:val="002F62D3"/>
    <w:rsid w:val="00392BCB"/>
    <w:rsid w:val="003955C1"/>
    <w:rsid w:val="003C7971"/>
    <w:rsid w:val="003F3609"/>
    <w:rsid w:val="004346FC"/>
    <w:rsid w:val="004644A8"/>
    <w:rsid w:val="004741D6"/>
    <w:rsid w:val="005570B3"/>
    <w:rsid w:val="00582CD0"/>
    <w:rsid w:val="005A7CD5"/>
    <w:rsid w:val="00603AED"/>
    <w:rsid w:val="006072A8"/>
    <w:rsid w:val="00616BF2"/>
    <w:rsid w:val="006526B0"/>
    <w:rsid w:val="006F0449"/>
    <w:rsid w:val="00710DA6"/>
    <w:rsid w:val="007F6BE6"/>
    <w:rsid w:val="0080402E"/>
    <w:rsid w:val="008305BF"/>
    <w:rsid w:val="0084050C"/>
    <w:rsid w:val="00862D5A"/>
    <w:rsid w:val="008C74F3"/>
    <w:rsid w:val="008F627F"/>
    <w:rsid w:val="009219AB"/>
    <w:rsid w:val="00923CDA"/>
    <w:rsid w:val="0094420C"/>
    <w:rsid w:val="00947A90"/>
    <w:rsid w:val="00975C37"/>
    <w:rsid w:val="009B31EF"/>
    <w:rsid w:val="009D2A2A"/>
    <w:rsid w:val="00A004B7"/>
    <w:rsid w:val="00A8096F"/>
    <w:rsid w:val="00AB030C"/>
    <w:rsid w:val="00B30D02"/>
    <w:rsid w:val="00B30FBB"/>
    <w:rsid w:val="00BE321B"/>
    <w:rsid w:val="00DC3D60"/>
    <w:rsid w:val="00DC5F90"/>
    <w:rsid w:val="00E25F43"/>
    <w:rsid w:val="00E520D6"/>
    <w:rsid w:val="00E52BA0"/>
    <w:rsid w:val="00E85AB3"/>
    <w:rsid w:val="00F741AA"/>
    <w:rsid w:val="00F97D65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A08C"/>
  <w15:chartTrackingRefBased/>
  <w15:docId w15:val="{5C7650EE-C026-43FF-95D8-7740473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449"/>
    <w:pPr>
      <w:ind w:leftChars="400" w:left="800"/>
    </w:pPr>
  </w:style>
  <w:style w:type="table" w:styleId="a4">
    <w:name w:val="Table Grid"/>
    <w:basedOn w:val="a1"/>
    <w:uiPriority w:val="39"/>
    <w:rsid w:val="00A8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82C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2CD0"/>
  </w:style>
  <w:style w:type="paragraph" w:styleId="a6">
    <w:name w:val="footer"/>
    <w:basedOn w:val="a"/>
    <w:link w:val="Char0"/>
    <w:uiPriority w:val="99"/>
    <w:unhideWhenUsed/>
    <w:rsid w:val="00582C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6615-035E-46D4-9884-2AAE9782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봉</dc:creator>
  <cp:keywords/>
  <dc:description/>
  <cp:lastModifiedBy>신 봉</cp:lastModifiedBy>
  <cp:revision>22</cp:revision>
  <dcterms:created xsi:type="dcterms:W3CDTF">2020-10-29T10:45:00Z</dcterms:created>
  <dcterms:modified xsi:type="dcterms:W3CDTF">2020-12-11T11:47:00Z</dcterms:modified>
</cp:coreProperties>
</file>